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9C" w:rsidRPr="00C6149C" w:rsidRDefault="00F84F0A" w:rsidP="00790C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B50DC2" w:rsidRPr="00C6149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50DC2"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</w:p>
    <w:p w:rsidR="00C6149C" w:rsidRPr="00C0519F" w:rsidRDefault="00F84F0A" w:rsidP="00C61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Д. БОНЧ-БРУЕВИЧ И С.</w:t>
      </w:r>
      <w:r w:rsidR="00B50DC2" w:rsidRPr="00C0519F">
        <w:rPr>
          <w:rFonts w:ascii="Times New Roman" w:hAnsi="Times New Roman" w:cs="Times New Roman"/>
          <w:b/>
          <w:sz w:val="28"/>
          <w:szCs w:val="28"/>
        </w:rPr>
        <w:t>М. БОНДИ В РАБОТЕ НАД БОЛЬШИМ АКАДЕМИЧЕСКИМ ИЗДАНИЕМ ПОЛНОГО СОБРАНИЯ СОЧИНЕНИЙ А. С. ПУШКИНА</w:t>
      </w:r>
    </w:p>
    <w:p w:rsidR="00183EE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На протяжении всей своей деятельности С. М. 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много занимался редакторской работой. Им подготовлены десятки изданных в нашей стране книг, связанных с именем А. С. Пушкина. Но все-таки главной работой уч</w:t>
      </w:r>
      <w:r w:rsidR="00C6149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ого в этой области стало редактирование Большого академического издания Полного собрания сочинений (далее — ПСС) поэта. </w:t>
      </w:r>
    </w:p>
    <w:p w:rsidR="00183EE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Трудно определить причину, по которой огромная творческая работа лучших представителей советской филологической науки по редактированию ПСС, начатая в  середине 1930-х гг. и  продолжавшаяся свыше 25 лет, оказалась в глубокой тени забвения и практически неизвестна теперь большинству наших современников. Значительный вклад в эту работу, наряду с другими учеными, принадлежит и 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1BB" w:rsidRPr="00C6149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Сергей Михайлович принимал участие в издании практически всех томов и по личной просьбе главного редактора В. Д. Бонч-Бруевича, вносил в них необходимые исправления.</w:t>
      </w:r>
    </w:p>
    <w:p w:rsidR="00183EE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Вот как складывались обстоятельства, предшествовавшие созданию Большого академического издания Полного собрания сочинений Пушкина  — этого значительного события в  литературной жизни нашей страны. Приблизительно через 10 лет после Октябрьской революции 1917 г. в  среде российских литературоведов  и  уч</w:t>
      </w:r>
      <w:r w:rsidR="00C6149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ных, связанных с  изучением творчества поэта, вс</w:t>
      </w:r>
      <w:r w:rsidR="00C6149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 чаще стали раздаваться голоса о необходимости издания Полного собрания его сочинений. Вопрос о таком издании, да и вообще о возможности его подготовки в тогдашних условиях, был поднят и обсуждался в 1928 году в Москве на совещании пушкинистов. Тогда какого-то конкретного решения принято не было. Но уже через пять лет, в 1933 году, обсуждение было продолжено на конференции пушкинистов в Пушкинском Доме. Инициативу уч</w:t>
      </w:r>
      <w:r w:rsidR="00C6149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ых теперь активно поддержало правительство страны. Было решено срочно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приступить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к  подготовке Большого академического издания Полного собрания сочинений Пушкина в связи с предстоявшим в 1937 г. столетием со дня гибели поэта. </w:t>
      </w:r>
    </w:p>
    <w:p w:rsidR="00B50DC2" w:rsidRPr="00C6149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Надо сказать, что к тому времени в качестве приложения к журналу «Красная нива» уже вышел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шеститомник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сочинений Пушкина. В числе других над его </w:t>
      </w:r>
      <w:r w:rsidRPr="00C6149C">
        <w:rPr>
          <w:rFonts w:ascii="Times New Roman" w:hAnsi="Times New Roman" w:cs="Times New Roman"/>
          <w:sz w:val="28"/>
          <w:szCs w:val="28"/>
        </w:rPr>
        <w:lastRenderedPageBreak/>
        <w:t xml:space="preserve">изданием работали пушкинисты: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, Ю. Г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Оксман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, Б. В. Томашевский, Ю. Н. Тынянов и М. А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Цявловский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. Приобрет</w:t>
      </w:r>
      <w:r w:rsidR="00C6149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нный ими опыт во многом повлиял на план и концепцию предстоявшего уникального полного академического издания. Выработанный тогда ч</w:t>
      </w:r>
      <w:r w:rsidR="00C6149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ткий план предусматривал публикацию как пушкинских сочинений по жанрово</w:t>
      </w:r>
      <w:r w:rsidR="00183EEC">
        <w:rPr>
          <w:rFonts w:ascii="Times New Roman" w:hAnsi="Times New Roman" w:cs="Times New Roman"/>
          <w:sz w:val="28"/>
          <w:szCs w:val="28"/>
        </w:rPr>
        <w:t>-</w:t>
      </w:r>
      <w:r w:rsidRPr="00C6149C">
        <w:rPr>
          <w:rFonts w:ascii="Times New Roman" w:hAnsi="Times New Roman" w:cs="Times New Roman"/>
          <w:sz w:val="28"/>
          <w:szCs w:val="28"/>
        </w:rPr>
        <w:t>хронологическому принципу, так и  объ</w:t>
      </w:r>
      <w:r w:rsidR="000A79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мных текстологических, историко-литературных и реально-энциклопедических комментариев. Такие обстоятельные комментарии, по мнению уч</w:t>
      </w:r>
      <w:r w:rsidR="00C6149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ных, давали бы полное представление о творческой истории и историко-литературном и культурно-бытовом фоне каждого произведения поэта.</w:t>
      </w:r>
    </w:p>
    <w:p w:rsidR="000A79E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Для работы над академическим изданием была создана группа, включавшая лучших пушкинистов. Среди них выделялись представители старшего поколения, такие как П. В. Щеголев, Н. О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, М. А. 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Цявловский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. Молодое поколение представляли в  основном участники знаменитого пушкинского семинара профессора С.  А. Венгерова в  Петербургском университете: Д. П. Якубович, Ю. Г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Оксман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, Б. В. Томашевский, Ю. Н. Тынянов,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, Д. Д. Благой и др. Справедливости ради следует сказать, что уч</w:t>
      </w:r>
      <w:r w:rsidR="00C6149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ные считали нереальными те сроки, на которые ориентировались «партия и правительство»: за два года, к столетию со дня смерти поэта, выпустить 20 томов. В  результате постоянная спешка, которая возникла в самом начале работы, сопровождала издание все 25 лет. Непрофессиональный подход чиновников к уникальному изданию нанес немалый вред качеству всего этого предприятия. Кроме того, свою роль сыграл и политический аспект такой спешки. Вот что говорил, в частности, об этом в 1973 г. в  Центральном доме литераторов  член-корреспондент Академии наук СССР Д.  Д. Благой: «Нас очень торопили. В  это время Гитлер затевал и  успел даже выпустить облегч</w:t>
      </w:r>
      <w:r w:rsidR="000A79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ное издание сочинений Пушкина. И для нас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осуществить это издание по намеченному плану было делом политическим и поэтому все очень спешили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>»</w:t>
      </w:r>
      <w:r w:rsidR="000A79EC" w:rsidRPr="000A79EC">
        <w:rPr>
          <w:rFonts w:ascii="Times New Roman" w:hAnsi="Times New Roman" w:cs="Times New Roman"/>
          <w:sz w:val="28"/>
          <w:szCs w:val="28"/>
        </w:rPr>
        <w:t xml:space="preserve"> </w:t>
      </w:r>
      <w:r w:rsidR="000A79EC">
        <w:rPr>
          <w:rFonts w:ascii="Times New Roman" w:hAnsi="Times New Roman" w:cs="Times New Roman"/>
          <w:sz w:val="28"/>
          <w:szCs w:val="28"/>
        </w:rPr>
        <w:t>(</w:t>
      </w:r>
      <w:r w:rsidR="000A79EC" w:rsidRPr="000A79EC">
        <w:rPr>
          <w:rFonts w:ascii="Times New Roman" w:hAnsi="Times New Roman" w:cs="Times New Roman"/>
          <w:sz w:val="28"/>
          <w:szCs w:val="28"/>
        </w:rPr>
        <w:t>АРАН, ф. 1828, оп. 1, № 51, л.</w:t>
      </w:r>
      <w:r w:rsidR="00183EEC">
        <w:rPr>
          <w:rFonts w:ascii="Times New Roman" w:hAnsi="Times New Roman" w:cs="Times New Roman"/>
          <w:sz w:val="28"/>
          <w:szCs w:val="28"/>
        </w:rPr>
        <w:t xml:space="preserve"> 1</w:t>
      </w:r>
      <w:r w:rsidR="000A79EC">
        <w:rPr>
          <w:rFonts w:ascii="Times New Roman" w:hAnsi="Times New Roman" w:cs="Times New Roman"/>
          <w:sz w:val="28"/>
          <w:szCs w:val="28"/>
        </w:rPr>
        <w:t>).</w:t>
      </w:r>
      <w:r w:rsidR="000A79EC" w:rsidRPr="000A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E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К концу 1935 г., в  связи с  рядом непредвиденных обстоятельств, вместо первого вышел седьмой том, под общей редакцией Г. О. Винокура. Он включал в себя всю драматургию Пушкина и обширнейшие справочные материалы, превосходившие по объ</w:t>
      </w:r>
      <w:r w:rsidR="000A79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му даже сам текст. </w:t>
      </w:r>
    </w:p>
    <w:p w:rsidR="00183EEC" w:rsidRDefault="00B50D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149C">
        <w:rPr>
          <w:rFonts w:ascii="Times New Roman" w:hAnsi="Times New Roman" w:cs="Times New Roman"/>
          <w:sz w:val="28"/>
          <w:szCs w:val="28"/>
        </w:rPr>
        <w:t>Весной 1936 г. состоялось заседание вновь созданной Пушкинской комиссии, где были подведены итоги проделанной по академическому изданию работы и обсуждены дальнейшие планы.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Комиссия отметила чрезвычайно </w:t>
      </w:r>
      <w:r w:rsidRPr="00C6149C">
        <w:rPr>
          <w:rFonts w:ascii="Times New Roman" w:hAnsi="Times New Roman" w:cs="Times New Roman"/>
          <w:sz w:val="28"/>
          <w:szCs w:val="28"/>
        </w:rPr>
        <w:lastRenderedPageBreak/>
        <w:t>продуктивный труд редакторов  и  рецензентов, которые показали вполне реальную возможность качественного осуществления всего издания. Однако стало понятно, что к  юбилейному году издание осуществлено быть не может. Среди прочих выводов  комиссии была названа и главная причина такого положения  — слишком большой объ</w:t>
      </w:r>
      <w:r w:rsidR="000A79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м комментариев. Сразу раздались голоса о сокращении и отказе от справочного аппарата, примечаний и комментариев. Наиболее ретивые оппоненты вопрошали: «Кого издаем? Пушкина или пушкинистов?». Справедливой критике подверглось и 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техническое исполнение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изданного тома. Оно вызвало целую бурю нареканий, начиная от бумаги плохого качества до бледной, невыразительной обложки. После заседания комиссии все эти недостатки не избежали резкой оценки в партийной печати. Наиболее яростно критиковался очень большой, по мнению оппонентов, объ</w:t>
      </w:r>
      <w:r w:rsidR="000A79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м комментариев к изданному седьмому тому. </w:t>
      </w:r>
    </w:p>
    <w:p w:rsidR="00183EE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Середина 1930-х гг. стала для нашей страны временем, когда повсеместно и во всю мощь разворачивался репрессивный аппарат правящей партии. Даже по незначительным, ничего не значащим эпизодам происходили повсеместные «чистки», преследования и даже аресты. Выстраивалась система по физическому уничтожению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несогласных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с существовавшим строем. Такая мрачная обстановка явилась причиной трагической судьбы замечательного русского уч</w:t>
      </w:r>
      <w:r w:rsidR="000A79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ого, филолога Юлиана Григорьевича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Оксмана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. Будучи одним из лучших пушкинистов  в  стране и  заместителем директора Пушкинского Дома, он по праву возглавил огромную работу по подготовке Пушкинского юбилея 1937 г. Сосредоточившись вместе с другими участниками на работе по изданию юбилейного академического ПСС,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Оксман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дновременно выступил и  как инициатор и  автор ряда других отечественных изданий, посвящённых Пушкину. Существует версия того, как события разворачивались вскоре после выхода первого (седьмого) тома и  вышеупомянутого заседания Пушкинской комиссии. </w:t>
      </w:r>
    </w:p>
    <w:p w:rsidR="00183EE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Оксман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передал вышедший том академического издания для представления руководству страны, с надеждой на его одобрение. «На самом верху» его не приняли, но сообщили мнение вождя. Тому не понравились формат, качество бумаги, а  главное  — то, что издание выглядит убого; с такими книжонками, по мнению Сталина, стыдно выступать перед миром к юбилею А. С. Пушкина. Резкой критике подверглись и научные комментарии, вернее — само их наличие. Предлагалось их убрать совсем или, может быть, издать в  будущем в виде отдельных книг, или, как один из вариантов, не издавать вообще. </w:t>
      </w:r>
    </w:p>
    <w:p w:rsidR="00183EE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lastRenderedPageBreak/>
        <w:t>Закончилось все трагически. Напряжённая работа уч</w:t>
      </w:r>
      <w:r w:rsidR="00183E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ого была прервана его арестом 6 ноября 1936 г., как тогда было заявлено — «за активное торможение юбилейных торжеств». Десять лет жизни Юлиана Григорьевича унесла колымская каторга. Возвращение из небытия для него оказалось чрезвычайно трудным. Имя профессора Ю. Г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Оксмана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было убрано из всех печатных изданий, в которых он участвовал. И до самой смерти, которая наступила осенью 1970 г., его преследовала тяж</w:t>
      </w:r>
      <w:r w:rsidR="000A79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лая и несправедливая судьба опального уч</w:t>
      </w:r>
      <w:r w:rsidR="000A79EC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ого. </w:t>
      </w:r>
    </w:p>
    <w:p w:rsidR="00B50DC2" w:rsidRPr="00C6149C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А тогда в  скором времени был создан новый Редакционный комитет, в  который вошли М. Горький, С. М. 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, В. Д. Бонч-Бруевич, Г. О. Винокур, А. М. Деборин, Н. П. Горбунов, Б. В. Томашевский, М. А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Цявловский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и др. Заведующим редакцией стал В. Д. Бонч</w:t>
      </w:r>
      <w:r w:rsidR="000A79EC">
        <w:rPr>
          <w:rFonts w:ascii="Times New Roman" w:hAnsi="Times New Roman" w:cs="Times New Roman"/>
          <w:sz w:val="28"/>
          <w:szCs w:val="28"/>
        </w:rPr>
        <w:t>-</w:t>
      </w:r>
      <w:r w:rsidRPr="00C6149C">
        <w:rPr>
          <w:rFonts w:ascii="Times New Roman" w:hAnsi="Times New Roman" w:cs="Times New Roman"/>
          <w:sz w:val="28"/>
          <w:szCs w:val="28"/>
        </w:rPr>
        <w:t>Бруевич. Редакционный комитет сразу же приступил к работе.</w:t>
      </w:r>
    </w:p>
    <w:p w:rsidR="00CA60DE" w:rsidRDefault="00B50DC2" w:rsidP="00DD0D09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Теперь появились новые жесточайшие предписания заданий и сроков их выполнения, порой совсем неприемлемых. В  связи с  этим развернулось противостояние редакторов и издателей, которые во что бы то ни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стремились уложиться в  назначенные сроки. И  вот на одном из последующих заседаний Пушкинской комиссии в ответ на объявленное плановое правительственное задание М. А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Цявловский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сказал: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«Вели Совнарком дать мне приказ сунуть этот стул в карман, я вс</w:t>
      </w:r>
      <w:r w:rsidR="00157E0F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 равно никак не сумею это выполнить»</w:t>
      </w:r>
      <w:r w:rsidR="00157E0F">
        <w:rPr>
          <w:rFonts w:ascii="Times New Roman" w:hAnsi="Times New Roman" w:cs="Times New Roman"/>
          <w:sz w:val="28"/>
          <w:szCs w:val="28"/>
        </w:rPr>
        <w:t xml:space="preserve"> (</w:t>
      </w:r>
      <w:r w:rsidR="00157E0F" w:rsidRPr="00C6149C">
        <w:rPr>
          <w:rFonts w:ascii="Times New Roman" w:hAnsi="Times New Roman" w:cs="Times New Roman"/>
          <w:sz w:val="28"/>
          <w:szCs w:val="28"/>
        </w:rPr>
        <w:t>Скатов Н. Н. Драма одного издания // Вестник Российской академии наук. 1995.Т. 65. № 2.</w:t>
      </w:r>
      <w:proofErr w:type="gramEnd"/>
      <w:r w:rsidR="00157E0F" w:rsidRPr="00C61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E0F" w:rsidRPr="00C6149C">
        <w:rPr>
          <w:rFonts w:ascii="Times New Roman" w:hAnsi="Times New Roman" w:cs="Times New Roman"/>
          <w:sz w:val="28"/>
          <w:szCs w:val="28"/>
        </w:rPr>
        <w:t>С. 157</w:t>
      </w:r>
      <w:r w:rsidR="00157E0F">
        <w:rPr>
          <w:rFonts w:ascii="Times New Roman" w:hAnsi="Times New Roman" w:cs="Times New Roman"/>
          <w:sz w:val="28"/>
          <w:szCs w:val="28"/>
        </w:rPr>
        <w:t>)</w:t>
      </w:r>
      <w:r w:rsidR="00157E0F" w:rsidRPr="00C614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60DE">
        <w:rPr>
          <w:rFonts w:ascii="Times New Roman" w:hAnsi="Times New Roman" w:cs="Times New Roman"/>
          <w:sz w:val="28"/>
          <w:szCs w:val="28"/>
        </w:rPr>
        <w:t xml:space="preserve"> </w:t>
      </w:r>
      <w:r w:rsidRPr="00C6149C">
        <w:rPr>
          <w:rFonts w:ascii="Times New Roman" w:hAnsi="Times New Roman" w:cs="Times New Roman"/>
          <w:sz w:val="28"/>
          <w:szCs w:val="28"/>
        </w:rPr>
        <w:t xml:space="preserve">Заявление было рискованным по тем временам,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тем не менее для исследователя было крайне принципиальным и важным отстоять свою точку зрения на процесс создания академического издания. </w:t>
      </w:r>
    </w:p>
    <w:p w:rsidR="00CA60DE" w:rsidRDefault="00B50DC2" w:rsidP="00DD0D09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С критическими статьями по поводу задержки уч</w:t>
      </w:r>
      <w:r w:rsidR="00CA60DE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ными выпуска к  юбилею Академического издания дружным фронтом выступила партийная печать. Несправедливые упр</w:t>
      </w:r>
      <w:r w:rsidR="00DD0D09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ки в затягивании сроков издания систематически появлялись в газетах. Досталось и главным из так называемой оппо</w:t>
      </w:r>
      <w:r w:rsidR="00CA60DE">
        <w:rPr>
          <w:rFonts w:ascii="Times New Roman" w:hAnsi="Times New Roman" w:cs="Times New Roman"/>
          <w:sz w:val="28"/>
          <w:szCs w:val="28"/>
        </w:rPr>
        <w:t>нентами «касты пушкинистов»: С.</w:t>
      </w:r>
      <w:r w:rsidRPr="00C6149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</w:t>
      </w:r>
      <w:r w:rsidR="00CA60DE">
        <w:rPr>
          <w:rFonts w:ascii="Times New Roman" w:hAnsi="Times New Roman" w:cs="Times New Roman"/>
          <w:sz w:val="28"/>
          <w:szCs w:val="28"/>
        </w:rPr>
        <w:t>нди</w:t>
      </w:r>
      <w:proofErr w:type="spellEnd"/>
      <w:r w:rsidR="00CA60DE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CA60DE">
        <w:rPr>
          <w:rFonts w:ascii="Times New Roman" w:hAnsi="Times New Roman" w:cs="Times New Roman"/>
          <w:sz w:val="28"/>
          <w:szCs w:val="28"/>
        </w:rPr>
        <w:t>Цявловскому</w:t>
      </w:r>
      <w:proofErr w:type="spellEnd"/>
      <w:r w:rsidR="00CA60DE">
        <w:rPr>
          <w:rFonts w:ascii="Times New Roman" w:hAnsi="Times New Roman" w:cs="Times New Roman"/>
          <w:sz w:val="28"/>
          <w:szCs w:val="28"/>
        </w:rPr>
        <w:t xml:space="preserve"> и  Б.В.</w:t>
      </w:r>
      <w:r w:rsidRPr="00C6149C">
        <w:rPr>
          <w:rFonts w:ascii="Times New Roman" w:hAnsi="Times New Roman" w:cs="Times New Roman"/>
          <w:sz w:val="28"/>
          <w:szCs w:val="28"/>
        </w:rPr>
        <w:t>Томашевскому. Особенно обидно было за старательно и  энергично работавшего буквально день и ночь Томашевского, который сумел, несмотря ни на что, сдать свой «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Онегинский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» том в конце декабря 1936 г., за три дня до назначенного срока. </w:t>
      </w:r>
    </w:p>
    <w:p w:rsidR="00CA60DE" w:rsidRDefault="00CA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50DC2" w:rsidRPr="00C6149C">
        <w:rPr>
          <w:rFonts w:ascii="Times New Roman" w:hAnsi="Times New Roman" w:cs="Times New Roman"/>
          <w:sz w:val="28"/>
          <w:szCs w:val="28"/>
        </w:rPr>
        <w:t>поводу неприемлемо ж</w:t>
      </w:r>
      <w:r w:rsidR="00DD0D09">
        <w:rPr>
          <w:rFonts w:ascii="Times New Roman" w:hAnsi="Times New Roman" w:cs="Times New Roman"/>
          <w:sz w:val="28"/>
          <w:szCs w:val="28"/>
        </w:rPr>
        <w:t>ё</w:t>
      </w:r>
      <w:r w:rsidR="00B50DC2" w:rsidRPr="00C6149C">
        <w:rPr>
          <w:rFonts w:ascii="Times New Roman" w:hAnsi="Times New Roman" w:cs="Times New Roman"/>
          <w:sz w:val="28"/>
          <w:szCs w:val="28"/>
        </w:rPr>
        <w:t xml:space="preserve">стких издательских плановых рамок С. М. </w:t>
      </w:r>
      <w:proofErr w:type="spellStart"/>
      <w:r w:rsidR="00B50DC2"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="00B50DC2" w:rsidRPr="00C6149C">
        <w:rPr>
          <w:rFonts w:ascii="Times New Roman" w:hAnsi="Times New Roman" w:cs="Times New Roman"/>
          <w:sz w:val="28"/>
          <w:szCs w:val="28"/>
        </w:rPr>
        <w:t xml:space="preserve"> писал: «Трудясь над этой сложной, чисто исследовательской работой, </w:t>
      </w:r>
      <w:r w:rsidR="00DD0D09">
        <w:rPr>
          <w:rFonts w:ascii="Times New Roman" w:hAnsi="Times New Roman" w:cs="Times New Roman"/>
          <w:sz w:val="28"/>
          <w:szCs w:val="28"/>
        </w:rPr>
        <w:t>Б.</w:t>
      </w:r>
      <w:r w:rsidR="00B50DC2" w:rsidRPr="00C6149C">
        <w:rPr>
          <w:rFonts w:ascii="Times New Roman" w:hAnsi="Times New Roman" w:cs="Times New Roman"/>
          <w:sz w:val="28"/>
          <w:szCs w:val="28"/>
        </w:rPr>
        <w:t xml:space="preserve">Томашевский (как и  остальные редакторы издания в  своих работах) сильно опаздывал со сдачей рукописей в договорный срок. А сроки эти </w:t>
      </w:r>
      <w:r w:rsidR="00B50DC2" w:rsidRPr="00C6149C">
        <w:rPr>
          <w:rFonts w:ascii="Times New Roman" w:hAnsi="Times New Roman" w:cs="Times New Roman"/>
          <w:sz w:val="28"/>
          <w:szCs w:val="28"/>
        </w:rPr>
        <w:lastRenderedPageBreak/>
        <w:t>в договорах были абсолютно невыполнимые, так как исходили из заведомо нереального распоряжения закончить все издание к 1937 г., что было так же легко сделать, как Ивану-Царевичу в сказке выстроить в одну ночь дворец Кощею Бессмертному. Правда, можно было отказаться от полноты, тщательности и научной серь</w:t>
      </w:r>
      <w:r w:rsidR="00DD0D09">
        <w:rPr>
          <w:rFonts w:ascii="Times New Roman" w:hAnsi="Times New Roman" w:cs="Times New Roman"/>
          <w:sz w:val="28"/>
          <w:szCs w:val="28"/>
        </w:rPr>
        <w:t>ё</w:t>
      </w:r>
      <w:r w:rsidR="00B50DC2" w:rsidRPr="00C6149C">
        <w:rPr>
          <w:rFonts w:ascii="Times New Roman" w:hAnsi="Times New Roman" w:cs="Times New Roman"/>
          <w:sz w:val="28"/>
          <w:szCs w:val="28"/>
        </w:rPr>
        <w:t>зности работы, но упрямые редакторы никак не хотели пойти на это...»</w:t>
      </w:r>
      <w:r w:rsidR="00DD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D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0D09"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="00DD0D09" w:rsidRPr="00C6149C">
        <w:rPr>
          <w:rFonts w:ascii="Times New Roman" w:hAnsi="Times New Roman" w:cs="Times New Roman"/>
          <w:sz w:val="28"/>
          <w:szCs w:val="28"/>
        </w:rPr>
        <w:t xml:space="preserve"> С. Об академическом издании сочинений Пушкина // Вопросы литературы. 1963. № 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. 128</w:t>
      </w:r>
      <w:r w:rsidR="00DD0D09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DC2" w:rsidRPr="00C6149C">
        <w:rPr>
          <w:rFonts w:ascii="Times New Roman" w:hAnsi="Times New Roman" w:cs="Times New Roman"/>
          <w:sz w:val="28"/>
          <w:szCs w:val="28"/>
        </w:rPr>
        <w:t>Так уч</w:t>
      </w:r>
      <w:r w:rsidR="00C0519F">
        <w:rPr>
          <w:rFonts w:ascii="Times New Roman" w:hAnsi="Times New Roman" w:cs="Times New Roman"/>
          <w:sz w:val="28"/>
          <w:szCs w:val="28"/>
        </w:rPr>
        <w:t>ё</w:t>
      </w:r>
      <w:r w:rsidR="00B50DC2" w:rsidRPr="00C6149C">
        <w:rPr>
          <w:rFonts w:ascii="Times New Roman" w:hAnsi="Times New Roman" w:cs="Times New Roman"/>
          <w:sz w:val="28"/>
          <w:szCs w:val="28"/>
        </w:rPr>
        <w:t xml:space="preserve">ные-пушкинисты пытались защитить уникальное издание от абсолютно непрофессиональных посягательств. </w:t>
      </w:r>
    </w:p>
    <w:p w:rsidR="00F77D1E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Вс</w:t>
      </w:r>
      <w:r w:rsidR="00DD0D09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 это происходило на фоне развернувшихся в то время по всей стране мероприятий невиданного масштаба, связанных с празднованием пушкинского юбилея. По воспоминаниям современников  тех событий, эти грандиозные всеохватывающие торжества были частью плана прикрытия разгоравшихся с каждым днем повсеместных репрессий. Наступало время великой народной трагедии, получившей название «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ежовщины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D0D09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 1937 г. вся страна независимо от возраста отмечала столетие со дня смерти Пушкина. Каждому ученику в школе предлагалось в обязательном порядке выучить 16 строк из сочинений А. С. Пушкина и продекламировать их на уроке. Определялся победитель школьного конкурса, затем следовал районный, потом городской конкурс и  т. д. Все республики активно участвовали в  мероприятиях. Блестяще организованные торжества заканчивались в  Колонном зале Дома Союзов, где победители получали соответствующие призы. Все театры страны, клубы и  концертные площадки должны были откликнуться на знаменательное событие. </w:t>
      </w:r>
    </w:p>
    <w:p w:rsidR="00EF1800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Доходило до смешного. Вот одно из </w:t>
      </w:r>
      <w:r w:rsidR="00F77D1E">
        <w:rPr>
          <w:rFonts w:ascii="Times New Roman" w:hAnsi="Times New Roman" w:cs="Times New Roman"/>
          <w:sz w:val="28"/>
          <w:szCs w:val="28"/>
        </w:rPr>
        <w:t xml:space="preserve">писем, пришедших на адрес С.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: «Глубокоуважаемый профессор!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алабановская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фабрика направляет Вам для отзыва, как крупнейшему пушкинисту, последний образец своей продукции. В  случае Вашего положительного отзыва фабрика предполагает выпустить специальную </w:t>
      </w:r>
      <w:r w:rsidR="00DD0D09">
        <w:rPr>
          <w:rFonts w:ascii="Times New Roman" w:hAnsi="Times New Roman" w:cs="Times New Roman"/>
          <w:sz w:val="28"/>
          <w:szCs w:val="28"/>
        </w:rPr>
        <w:t>серию спичечных коробок, посвящё</w:t>
      </w:r>
      <w:r w:rsidRPr="00C6149C">
        <w:rPr>
          <w:rFonts w:ascii="Times New Roman" w:hAnsi="Times New Roman" w:cs="Times New Roman"/>
          <w:sz w:val="28"/>
          <w:szCs w:val="28"/>
        </w:rPr>
        <w:t>нных жизни и  творчеству великого советского поэта Александра Сергеевича Пушкина»</w:t>
      </w:r>
      <w:r w:rsidR="008C7518">
        <w:rPr>
          <w:rFonts w:ascii="Times New Roman" w:hAnsi="Times New Roman" w:cs="Times New Roman"/>
          <w:sz w:val="28"/>
          <w:szCs w:val="28"/>
        </w:rPr>
        <w:t xml:space="preserve"> (</w:t>
      </w:r>
      <w:r w:rsidR="008C7518" w:rsidRPr="008C7518">
        <w:rPr>
          <w:rFonts w:ascii="Times New Roman" w:hAnsi="Times New Roman" w:cs="Times New Roman"/>
          <w:sz w:val="28"/>
          <w:szCs w:val="28"/>
        </w:rPr>
        <w:t xml:space="preserve">Из личного архива Н. С. </w:t>
      </w:r>
      <w:proofErr w:type="spellStart"/>
      <w:r w:rsidR="008C7518" w:rsidRPr="008C7518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="008C7518">
        <w:rPr>
          <w:rFonts w:ascii="Times New Roman" w:hAnsi="Times New Roman" w:cs="Times New Roman"/>
          <w:sz w:val="28"/>
          <w:szCs w:val="28"/>
        </w:rPr>
        <w:t>)</w:t>
      </w:r>
      <w:r w:rsidRPr="00C6149C">
        <w:rPr>
          <w:rFonts w:ascii="Times New Roman" w:hAnsi="Times New Roman" w:cs="Times New Roman"/>
          <w:sz w:val="28"/>
          <w:szCs w:val="28"/>
        </w:rPr>
        <w:t xml:space="preserve">. К письму был приложен спичечный коробок с портретом поэта. Вот такая была обстановка. </w:t>
      </w:r>
    </w:p>
    <w:p w:rsidR="00373C56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Вскоре был переиздан вышедший первым седьмой том ПСС  — взамен того, который признали неудачным. В н</w:t>
      </w:r>
      <w:r w:rsidR="00EF1800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м, к большому сожалению редакторов, в связи с  волной негативных суждений по поводу комментариев к изданию, которые лишь усложняют, по мнению критиков, собрание и  нарушают планы издательства, комментарии были исключены. </w:t>
      </w:r>
    </w:p>
    <w:p w:rsidR="00373C56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lastRenderedPageBreak/>
        <w:t>Невероятная спешка издателей, связанная с назначенными властями невыполнимыми сроками, привела к значительному количеству неточностей, а порой и грубых опечаток. Вот передо мной седьмой том Академического издания ПСС, который может служить конкретным примером того, к чему приводит неоправданная спешка в таком уникальном деле. Здесь много карандашных пометок моего отца</w:t>
      </w:r>
      <w:r w:rsidR="00C0519F">
        <w:rPr>
          <w:rFonts w:ascii="Times New Roman" w:hAnsi="Times New Roman" w:cs="Times New Roman"/>
          <w:sz w:val="28"/>
          <w:szCs w:val="28"/>
        </w:rPr>
        <w:t>,</w:t>
      </w:r>
      <w:r w:rsidRPr="00C6149C">
        <w:rPr>
          <w:rFonts w:ascii="Times New Roman" w:hAnsi="Times New Roman" w:cs="Times New Roman"/>
          <w:sz w:val="28"/>
          <w:szCs w:val="28"/>
        </w:rPr>
        <w:t xml:space="preserve"> редактором этого тома был Д. П. Якубович, а  контрольным рецензентом  — С.  М. 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. Проверяя этот том, Сергей Михайлович обнаружил значительное количество ошибок (от произвольно расставленных знаков препинания до неправильного напи</w:t>
      </w:r>
      <w:r w:rsidR="00EF1800">
        <w:rPr>
          <w:rFonts w:ascii="Times New Roman" w:hAnsi="Times New Roman" w:cs="Times New Roman"/>
          <w:sz w:val="28"/>
          <w:szCs w:val="28"/>
        </w:rPr>
        <w:t>сания некоторых имё</w:t>
      </w:r>
      <w:r w:rsidRPr="00C6149C">
        <w:rPr>
          <w:rFonts w:ascii="Times New Roman" w:hAnsi="Times New Roman" w:cs="Times New Roman"/>
          <w:sz w:val="28"/>
          <w:szCs w:val="28"/>
        </w:rPr>
        <w:t>н в </w:t>
      </w:r>
      <w:r w:rsidR="00EF1800">
        <w:rPr>
          <w:rFonts w:ascii="Times New Roman" w:hAnsi="Times New Roman" w:cs="Times New Roman"/>
          <w:sz w:val="28"/>
          <w:szCs w:val="28"/>
        </w:rPr>
        <w:t>«С</w:t>
      </w:r>
      <w:r w:rsidRPr="00C6149C">
        <w:rPr>
          <w:rFonts w:ascii="Times New Roman" w:hAnsi="Times New Roman" w:cs="Times New Roman"/>
          <w:sz w:val="28"/>
          <w:szCs w:val="28"/>
        </w:rPr>
        <w:t>ценах из рыцарских врем</w:t>
      </w:r>
      <w:r w:rsidR="00EF1800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н</w:t>
      </w:r>
      <w:r w:rsidR="00EF1800">
        <w:rPr>
          <w:rFonts w:ascii="Times New Roman" w:hAnsi="Times New Roman" w:cs="Times New Roman"/>
          <w:sz w:val="28"/>
          <w:szCs w:val="28"/>
        </w:rPr>
        <w:t>»</w:t>
      </w:r>
      <w:r w:rsidRPr="00C6149C">
        <w:rPr>
          <w:rFonts w:ascii="Times New Roman" w:hAnsi="Times New Roman" w:cs="Times New Roman"/>
          <w:sz w:val="28"/>
          <w:szCs w:val="28"/>
        </w:rPr>
        <w:t xml:space="preserve"> и перестановки бу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кв в сл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ове в «Русалке») и сделал множество исправлений изданного пушкинского текста. </w:t>
      </w:r>
    </w:p>
    <w:p w:rsidR="00373C56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В  разделе «Отрывки и  наброски» во фрагменте «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Папесса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Иоанна» оказалась искаж</w:t>
      </w:r>
      <w:r w:rsidR="00EF1800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ной часть текста, написанная Пушкиным на французском языке в  первом и втором актах. </w:t>
      </w:r>
    </w:p>
    <w:p w:rsidR="00373C56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Представляют интерес и некоторые несоответствия в  примечаниях, которые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карандашом на полях с. 376 прокомментировал. Так, в примечаниях к «Моцарту и Сальери» читаем, что рукописные источники текста драмы не сохранились. Сергей Михайлович замечает, что все-таки сохранилась «обложка с текстом первоначального заглавия трагедии: “Зависть”». На той же странице в  связи с  другим произведением  — «Каменный гость» — он сообщает, что первоисточником изданного текста является рукопись трагедии: тетрадь № 2376, хранящаяся в Библиотеке им. В. И. Ленина в Москве. </w:t>
      </w:r>
    </w:p>
    <w:p w:rsidR="00373C56" w:rsidRDefault="00B50D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14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с. 377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поводу рукописи трагедии «Пир во время чумы» в  примечаниях к  изданию написано: «Рукопись не сохранилась. Имеется лишь фотоснимок с первых 24 строк перебел</w:t>
      </w:r>
      <w:r w:rsidR="00373C56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ной рукописи пьесы (первая ремарка и 20 строк текста), опубликованный в газете “Раннее Утро”, 1910, № 16, 21 января». Уточняя ссылку на источник изданного текста,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пишет карандашом на полях страницы: «Рукопись трагедии, хранящаяся в 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. музее А. С. Пушкина, № 905/6281, опубликована и воспроизведена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fac-smile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в сборнике “Пушкин, родоначальник новой русской литературы”». </w:t>
      </w:r>
    </w:p>
    <w:p w:rsidR="00373C56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Но надо сказать, что вопреки вышеупомянутым трудностям к  началу Великой Отечественной войны была завершена, в большей своей части, огромная редакторская работа по созданию Академического Полного собрания сочинений А. С. Пушкина. </w:t>
      </w:r>
    </w:p>
    <w:p w:rsidR="000F1351" w:rsidRDefault="00B50DC2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lastRenderedPageBreak/>
        <w:t>Понятно, что с началом войны работа над изданием была прервана, и возобновилась сразу после е</w:t>
      </w:r>
      <w:r w:rsidR="00373C56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 окончания. Теперь правительством было принято решение закончить издание к 1949 г., когда наступит очередной пушкинский юбилей  — 150-летие со дня рождения поэта. Была произведена ускоренная перекомпоновка XI и XII томов, и к указанному сроку было объявлено о завершении Академического издания. Однако это оказалось снова не соответствующим действительности: не были изданы предварительно заявленные три тома. Из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невышедших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к  новому юбилею томов  лишь один, да и  тот после многочисленных хлопот, бюрократических и иных перипетий, только через 10 лет увидел свет. В 1959 г. было вновь объявлено, что Академическое издание Полного собрания сочинений А. С. Пушкина, составившее в общей сложности 16 томов и 21 книгу, наконец завершено. </w:t>
      </w:r>
    </w:p>
    <w:p w:rsidR="000F1351" w:rsidRDefault="00B50DC2" w:rsidP="002860D9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Порой очень непросто складывалась судьба участников этой большой работы. Много проблем пришлось решать впервые на этом пути. Но, тем не менее, издание стало высоким достижением советской филологической науки в  области русской литературы, прежде всего е</w:t>
      </w:r>
      <w:r w:rsidR="00667C54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 передовой отрасли — пушкиноведения.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Основанием для такой высокой оценки издания служит то, что в процессе его подготовки были учтены, изучены, проанализированы и  в  н</w:t>
      </w:r>
      <w:r w:rsidR="00FF1E46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м опубликованы практически все варианты рукописей, не только беловых, но и черновых, учт</w:t>
      </w:r>
      <w:r w:rsidR="00FF1E46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н и изучен весь громадный рукописный фонд, составляющий творческое наследие поэта, до тех пор почти нетронутый и казавшийся недоступным для изучения и публикации.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Решение этой задачи стало возможным потому, что издание готовилось большой группой пушкинистов с участием М. А. 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Цявловского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,</w:t>
      </w:r>
      <w:r w:rsidR="00FF1E46">
        <w:rPr>
          <w:rFonts w:ascii="Times New Roman" w:hAnsi="Times New Roman" w:cs="Times New Roman"/>
          <w:sz w:val="28"/>
          <w:szCs w:val="28"/>
        </w:rPr>
        <w:t xml:space="preserve"> Т.</w:t>
      </w:r>
      <w:r w:rsidR="00667C5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67C54">
        <w:rPr>
          <w:rFonts w:ascii="Times New Roman" w:hAnsi="Times New Roman" w:cs="Times New Roman"/>
          <w:sz w:val="28"/>
          <w:szCs w:val="28"/>
        </w:rPr>
        <w:t>Зенгер</w:t>
      </w:r>
      <w:proofErr w:type="spellEnd"/>
      <w:r w:rsidR="00667C54">
        <w:rPr>
          <w:rFonts w:ascii="Times New Roman" w:hAnsi="Times New Roman" w:cs="Times New Roman"/>
          <w:sz w:val="28"/>
          <w:szCs w:val="28"/>
        </w:rPr>
        <w:t>, Б.</w:t>
      </w:r>
      <w:r w:rsidRPr="00C6149C">
        <w:rPr>
          <w:rFonts w:ascii="Times New Roman" w:hAnsi="Times New Roman" w:cs="Times New Roman"/>
          <w:sz w:val="28"/>
          <w:szCs w:val="28"/>
        </w:rPr>
        <w:t xml:space="preserve">В. Томашевского,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, Н. В.Измайлова и др. Вся работа над изданием проходила строго коллективно, в условиях постоянной взаимопомощи и  взаимопроверки. Кроме того, в  конце 1920-х – начале 1930-х гг. под руководством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и Б. В. Томашевского была выработана совершенно новая, логически обоснованная и универсальная система анализа и печатного воспроизведения рукописей А. С. Пушкина, в  особенности </w:t>
      </w:r>
      <w:r w:rsidR="007B6667" w:rsidRPr="00C6149C">
        <w:rPr>
          <w:rFonts w:ascii="Times New Roman" w:hAnsi="Times New Roman" w:cs="Times New Roman"/>
          <w:sz w:val="28"/>
          <w:szCs w:val="28"/>
        </w:rPr>
        <w:t xml:space="preserve">ценных для изучения творческого процесса. </w:t>
      </w:r>
    </w:p>
    <w:p w:rsidR="00373C56" w:rsidRDefault="007B6667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Трудная, постоянно и ж</w:t>
      </w:r>
      <w:r w:rsidR="00373C56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стко контролируемая партийным руководством страны работа по академическому изданию продолжалась, как упоминалось выше, около 25 лет. Некоторое представление об этой работе, о её безостановочном напряж</w:t>
      </w:r>
      <w:r w:rsidR="00373C56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нном ритме, на мой взгляд, могут дать фрагменты переписки В. Д. Бонч-Бруевича, заведующего редакцией Академического </w:t>
      </w:r>
      <w:r w:rsidRPr="00C6149C">
        <w:rPr>
          <w:rFonts w:ascii="Times New Roman" w:hAnsi="Times New Roman" w:cs="Times New Roman"/>
          <w:sz w:val="28"/>
          <w:szCs w:val="28"/>
        </w:rPr>
        <w:lastRenderedPageBreak/>
        <w:t xml:space="preserve">издания Полного собрания сочинений А. С. Пушкина, с редактором нескольких томов этого издания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351" w:rsidRDefault="007B66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149C">
        <w:rPr>
          <w:rFonts w:ascii="Times New Roman" w:hAnsi="Times New Roman" w:cs="Times New Roman"/>
          <w:sz w:val="28"/>
          <w:szCs w:val="28"/>
        </w:rPr>
        <w:t>Летом 1938 г. пришло одно из первых писем Бонч</w:t>
      </w:r>
      <w:r w:rsidR="00667C54">
        <w:rPr>
          <w:rFonts w:ascii="Times New Roman" w:hAnsi="Times New Roman" w:cs="Times New Roman"/>
          <w:sz w:val="28"/>
          <w:szCs w:val="28"/>
        </w:rPr>
        <w:t>-</w:t>
      </w:r>
      <w:r w:rsidRPr="00C6149C">
        <w:rPr>
          <w:rFonts w:ascii="Times New Roman" w:hAnsi="Times New Roman" w:cs="Times New Roman"/>
          <w:sz w:val="28"/>
          <w:szCs w:val="28"/>
        </w:rPr>
        <w:t xml:space="preserve">Бруевича с  рабочими просьбами по осуществлению академического издания ПСС, к  которому была прикреплена справка для представления на телефонную станцию — о том, что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является ответственным редактором нескольких его томов и ввиду особой важности задания, которому правительством и партией предписаны ж</w:t>
      </w:r>
      <w:r w:rsidR="00667C54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сткие сроки исполнения, ему необходимо иметь собственный телефон.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Конечно же, аппарат незамедлительно был поставлен, что значительно облегчило работу, тем не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так сложилось, что значительную роль в общении Бонч-Бруевича и 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играла многолетняя переписка. </w:t>
      </w:r>
    </w:p>
    <w:p w:rsidR="00373C56" w:rsidRDefault="00373C56">
      <w:pPr>
        <w:rPr>
          <w:rFonts w:ascii="Times New Roman" w:hAnsi="Times New Roman" w:cs="Times New Roman"/>
          <w:sz w:val="28"/>
          <w:szCs w:val="28"/>
        </w:rPr>
      </w:pPr>
    </w:p>
    <w:p w:rsidR="000F1351" w:rsidRDefault="007B6667" w:rsidP="000F1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667C54" w:rsidRDefault="007B6667" w:rsidP="00667C54">
      <w:pPr>
        <w:jc w:val="right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. Д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27 ноября 1936 г. [РГБ, ф. 369, к. 131] </w:t>
      </w:r>
    </w:p>
    <w:p w:rsidR="004754E1" w:rsidRDefault="007B6667" w:rsidP="00667C54">
      <w:pPr>
        <w:jc w:val="right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. 1-я Брестская ул., 18, кв. 4а </w:t>
      </w:r>
    </w:p>
    <w:p w:rsidR="00674823" w:rsidRDefault="00674823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t xml:space="preserve">Многоуважаемый Сергей Михайлович, 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t xml:space="preserve">Ваше письмо от 19 ноября я получил. Мне очень хотелось бы с  Вами повидаться. Я прошу Вас отметить, что я буду принимать по Академическому Пушкинскому изданию у себя в Государственном Литературном музее — Моховая ул., 6, против станции метро «Ленинская библиотека» — каждый третий день шестидневки, то есть, другими словами, 3-го, 9-го, 15-го, 21-го от 3 часов до 5 часов каждого месяца. 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t xml:space="preserve">Очень просил бы Вас зайти ко мне 3-го декабря, чтобы нам окончательно договориться с Вами </w:t>
      </w: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 всех Ваших работах, которые только Вы хотите на себя взять по полному Академическому изданию сочинений Пушкина. Конечно, Вы знаете, что мы сейчас будем издавать тексты Пушкина. Все варианты к текстам и краткие текстологические комментарии. 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Я бы хотел здесь Вам сказать несколько слов  по поводу того Вашего мнения, что V том редактировать особенно трудно, так как в нем будут напечатаны «Полтава», «Медный в</w:t>
      </w:r>
      <w:r w:rsidR="00F3098F">
        <w:rPr>
          <w:rFonts w:ascii="Times New Roman" w:hAnsi="Times New Roman" w:cs="Times New Roman"/>
          <w:i/>
          <w:sz w:val="28"/>
          <w:szCs w:val="28"/>
        </w:rPr>
        <w:t>садник», над которым работал Н.</w:t>
      </w:r>
      <w:r w:rsidRPr="004754E1">
        <w:rPr>
          <w:rFonts w:ascii="Times New Roman" w:hAnsi="Times New Roman" w:cs="Times New Roman"/>
          <w:i/>
          <w:sz w:val="28"/>
          <w:szCs w:val="28"/>
        </w:rPr>
        <w:t>В</w:t>
      </w:r>
      <w:r w:rsidR="00F3098F">
        <w:rPr>
          <w:rFonts w:ascii="Times New Roman" w:hAnsi="Times New Roman" w:cs="Times New Roman"/>
          <w:i/>
          <w:sz w:val="28"/>
          <w:szCs w:val="28"/>
        </w:rPr>
        <w:t>.</w:t>
      </w:r>
      <w:r w:rsidRPr="004754E1">
        <w:rPr>
          <w:rFonts w:ascii="Times New Roman" w:hAnsi="Times New Roman" w:cs="Times New Roman"/>
          <w:i/>
          <w:sz w:val="28"/>
          <w:szCs w:val="28"/>
        </w:rPr>
        <w:t xml:space="preserve">Измайлов, а также «Граф Нулин» и «Домик в Коломне», над которыми работал Б. М. Эйхенбаум, и именно потому трудно, что они впервые </w:t>
      </w:r>
      <w:r w:rsidRPr="004754E1">
        <w:rPr>
          <w:rFonts w:ascii="Times New Roman" w:hAnsi="Times New Roman" w:cs="Times New Roman"/>
          <w:i/>
          <w:sz w:val="28"/>
          <w:szCs w:val="28"/>
        </w:rPr>
        <w:lastRenderedPageBreak/>
        <w:t>приглашены на редакторскую работу и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 текстологическую работу над полным Академическим собранием сочинений Пушкина. 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t xml:space="preserve">Вот с этим я никак согласиться не могу. </w:t>
      </w: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Давно уже обращено внимание на то, что вокруг Пушкина получилась какая</w:t>
      </w:r>
      <w:r w:rsidR="00674823">
        <w:rPr>
          <w:rFonts w:ascii="Times New Roman" w:hAnsi="Times New Roman" w:cs="Times New Roman"/>
          <w:i/>
          <w:sz w:val="28"/>
          <w:szCs w:val="28"/>
        </w:rPr>
        <w:t>-</w:t>
      </w:r>
      <w:r w:rsidRPr="004754E1">
        <w:rPr>
          <w:rFonts w:ascii="Times New Roman" w:hAnsi="Times New Roman" w:cs="Times New Roman"/>
          <w:i/>
          <w:sz w:val="28"/>
          <w:szCs w:val="28"/>
        </w:rPr>
        <w:t>то замкнутая среда, которая друг другу доверяет, друг друга поощряет, друг друга контролирует и, что греха таить, нередко друг другу благоволит в редакторских делах, и все новые лица, привлекаемые к этой работе, хотя и зарекомендованные хорошими литературоведческими исследованиями, значительными текстологическими работами и проч., и т. п., встречаются этой замкнутой средой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, если не в штыки, то с большим недоверием. Это решительно никуда не годится. С этой </w:t>
      </w: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кружковщиной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 надо покончить раз навсегда, также строго и определенно покончить в издании Пушкина, как с этим покончено в ряде подобных литературных предприятий. 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t xml:space="preserve">Ну, а  скажите, пожалуйста, если Эйхенбаум и  Измайлов не работали бы в V томе, то разве Вам пришлось бы не читать все по подлинникам, скажите — почему, на каком основании? 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t xml:space="preserve">Я считаю, что редакторская работа каждого тома в том обязательно, между прочим, и заключается, что редактор должен удостовериться, что тексты подлинника переданы правильно для печати, а потом, во всю неотъемлемую, и, я бы сказал, священную обязанность, входит обязательно — все тексты внимательно просмотреть по подлинникам. 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t>Больше того</w:t>
      </w:r>
      <w:r w:rsidR="00DE1B3D">
        <w:rPr>
          <w:rFonts w:ascii="Times New Roman" w:hAnsi="Times New Roman" w:cs="Times New Roman"/>
          <w:i/>
          <w:sz w:val="28"/>
          <w:szCs w:val="28"/>
        </w:rPr>
        <w:t>,</w:t>
      </w:r>
      <w:r w:rsidRPr="004754E1">
        <w:rPr>
          <w:rFonts w:ascii="Times New Roman" w:hAnsi="Times New Roman" w:cs="Times New Roman"/>
          <w:i/>
          <w:sz w:val="28"/>
          <w:szCs w:val="28"/>
        </w:rPr>
        <w:t xml:space="preserve"> категорически требуется во всех таких случаях чтение корректур в  академических изданиях также не по копиям, а обязательно по подлинникам что, например, всегда делается в Полном собрании сочинений Л. Н. Толстого, в  котором я принимаю участие, где никому в  голову не приходит поступить иначе. Так что этот мотив трудностей, которые Вы </w:t>
      </w: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привели в  Вашем письме по поводу V тома совершенно неоснователен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 и  не может ни в  коем случае быть принят во внимание. Я бы очень хотел, чтобы и Вы так</w:t>
      </w:r>
      <w:r w:rsidR="00F309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54E1">
        <w:rPr>
          <w:rFonts w:ascii="Times New Roman" w:hAnsi="Times New Roman" w:cs="Times New Roman"/>
          <w:i/>
          <w:sz w:val="28"/>
          <w:szCs w:val="28"/>
        </w:rPr>
        <w:t xml:space="preserve">же на этот вопрос посмотрели и  думаю, что иначе на него и  смотреть нельзя. О  номинальной редактуре, конечно, не может быть и речи. К величайшему сожалению, такая номинальная редактура существовала в ИЛИ, но думаю, что после всех тех передряг, которые в ИЛИ произошли, всем станет ясно, что никакие номинальные звания не должны </w:t>
      </w: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быть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 ни там и нигде в другом месте. 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 xml:space="preserve">Мне очень хотелось бы, чтобы Вы самым пристальным и  ближайшим образом подошли к  этому академическому изданию, о чем я намерен с Вами говорить при первом свидании и, почем знать, может быть, Вам удастся так перестроить Ваше, как я слышал, крайне занятое время, что Вы выделите из него максимум для этого столь необходимого издания. </w:t>
      </w:r>
      <w:proofErr w:type="gramEnd"/>
    </w:p>
    <w:p w:rsidR="00B50DC2" w:rsidRP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 примите, пожалуйста, мое письмо это за какой-нибудь упрек, но я считаю необходимым высказаться с  </w:t>
      </w: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первого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 же раза совершенно прямо и открыто перед всеми товарищами, чтобы они знали, как я разумею обязанности всех тех, кто входит в  наш коллектив  по выпуску в  свет Академического полного собрания сочинений Пушкина и такие взаимоотношения между всеми членами этого коллектива мне бы хотелось установить. Я буду Вам очень благодарен, если укажете мне, кого нужно еще привлечь к работе над этим изданием, кто до сих пор стоял за его флангом. Со своей стороны, я уже наметил целый ряд лиц, которые уже приглашены или будут сейчас приглашены мною на эту работу</w:t>
      </w:r>
      <w:r w:rsidR="00EB4C85">
        <w:rPr>
          <w:rFonts w:ascii="Times New Roman" w:hAnsi="Times New Roman" w:cs="Times New Roman"/>
          <w:i/>
          <w:sz w:val="28"/>
          <w:szCs w:val="28"/>
        </w:rPr>
        <w:t>.</w:t>
      </w:r>
    </w:p>
    <w:p w:rsidR="004754E1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 xml:space="preserve">Пожалуйста, сообщите мне, в каком положении у Вас работа над </w:t>
      </w:r>
      <w:proofErr w:type="spellStart"/>
      <w:r w:rsidRPr="004754E1">
        <w:rPr>
          <w:rFonts w:ascii="Times New Roman" w:hAnsi="Times New Roman" w:cs="Times New Roman"/>
          <w:i/>
          <w:sz w:val="28"/>
          <w:szCs w:val="28"/>
        </w:rPr>
        <w:t>Гасубом</w:t>
      </w:r>
      <w:proofErr w:type="spell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 (неоконченное произведение Пушкина – поэма из кавказской жизни.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 – Н. Б.) так как она входит в V том и непредставление ее в самое ближайшее время сильно задерживает выход этого тома. </w:t>
      </w:r>
    </w:p>
    <w:p w:rsidR="005C5D23" w:rsidRDefault="007B6667" w:rsidP="002860D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4754E1">
        <w:rPr>
          <w:rFonts w:ascii="Times New Roman" w:hAnsi="Times New Roman" w:cs="Times New Roman"/>
          <w:i/>
          <w:sz w:val="28"/>
          <w:szCs w:val="28"/>
        </w:rPr>
        <w:t>Редакция академического Полного собрания сочинения Пушкина организована в моем кабинете Государственного Литературного музея. Прошу всю почту направлять по адресу: Москва 19, Моховая ул., 6 Лит</w:t>
      </w: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754E1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4754E1">
        <w:rPr>
          <w:rFonts w:ascii="Times New Roman" w:hAnsi="Times New Roman" w:cs="Times New Roman"/>
          <w:i/>
          <w:sz w:val="28"/>
          <w:szCs w:val="28"/>
        </w:rPr>
        <w:t>узей, в редакцию Полного собрания сочинений А. С. Пушкина, на мое имя.</w:t>
      </w:r>
    </w:p>
    <w:p w:rsidR="005C5D23" w:rsidRPr="00010826" w:rsidRDefault="007B6667" w:rsidP="002860D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жму Вашу руку. Всего лучшего.</w:t>
      </w:r>
    </w:p>
    <w:p w:rsidR="005C5D23" w:rsidRPr="00010826" w:rsidRDefault="007B6667" w:rsidP="002860D9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. редакцией </w:t>
      </w:r>
      <w:proofErr w:type="gramStart"/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ого</w:t>
      </w:r>
      <w:proofErr w:type="gramEnd"/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10826" w:rsidRPr="00010826" w:rsidRDefault="007B6667" w:rsidP="002860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ого собрания сочинений А. С. Пушкина </w:t>
      </w:r>
    </w:p>
    <w:p w:rsidR="004754E1" w:rsidRPr="00010826" w:rsidRDefault="007B6667" w:rsidP="00010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. Бонч-Бруевич </w:t>
      </w:r>
    </w:p>
    <w:p w:rsidR="004754E1" w:rsidRPr="00010826" w:rsidRDefault="004754E1" w:rsidP="004754E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60D9" w:rsidRDefault="002860D9" w:rsidP="00475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4E1" w:rsidRDefault="007B6667" w:rsidP="00475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4754E1" w:rsidRDefault="007B6667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20 декабря 1936 г. [РГБ, ф. 369, к. 131] </w:t>
      </w:r>
    </w:p>
    <w:p w:rsidR="00010826" w:rsidRDefault="007B6667" w:rsidP="008B5133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E17D9C">
        <w:rPr>
          <w:rFonts w:ascii="Times New Roman" w:hAnsi="Times New Roman" w:cs="Times New Roman"/>
          <w:i/>
          <w:sz w:val="28"/>
          <w:szCs w:val="28"/>
        </w:rPr>
        <w:t xml:space="preserve">Уважаемый Сергей Михайлович, </w:t>
      </w:r>
    </w:p>
    <w:p w:rsidR="00010826" w:rsidRDefault="007B6667" w:rsidP="008B5133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E17D9C">
        <w:rPr>
          <w:rFonts w:ascii="Times New Roman" w:hAnsi="Times New Roman" w:cs="Times New Roman"/>
          <w:i/>
          <w:sz w:val="28"/>
          <w:szCs w:val="28"/>
        </w:rPr>
        <w:t>сейчас только получил из Ленинграда от Б. В. Томашевского некоторые листы по тому IV, а именно «Руслан и Людмила», «Кавказский пленник» и «</w:t>
      </w:r>
      <w:proofErr w:type="spellStart"/>
      <w:r w:rsidRPr="00E17D9C">
        <w:rPr>
          <w:rFonts w:ascii="Times New Roman" w:hAnsi="Times New Roman" w:cs="Times New Roman"/>
          <w:i/>
          <w:sz w:val="28"/>
          <w:szCs w:val="28"/>
        </w:rPr>
        <w:t>Гаврилиада</w:t>
      </w:r>
      <w:proofErr w:type="spellEnd"/>
      <w:r w:rsidRPr="00E17D9C">
        <w:rPr>
          <w:rFonts w:ascii="Times New Roman" w:hAnsi="Times New Roman" w:cs="Times New Roman"/>
          <w:i/>
          <w:sz w:val="28"/>
          <w:szCs w:val="28"/>
        </w:rPr>
        <w:t xml:space="preserve">», и все это находится в помещении нашей редакции. Был бы очень благодарен, если бы Вы зашли и получили эту корректуру, которая должна идти к Вам на окончательное редактирование и подпись к печати. </w:t>
      </w:r>
      <w:proofErr w:type="gramStart"/>
      <w:r w:rsidRPr="00E17D9C">
        <w:rPr>
          <w:rFonts w:ascii="Times New Roman" w:hAnsi="Times New Roman" w:cs="Times New Roman"/>
          <w:i/>
          <w:sz w:val="28"/>
          <w:szCs w:val="28"/>
        </w:rPr>
        <w:t xml:space="preserve">Мне также сообщают, что у Б. В. Томашевского по IV тому в настоящее время ничего нет, так что весь остальной текст этого тома, очевидно, находится у Вас, который был до «Цыган» послан к Вам 26–27-го ноября (листы 14 и 25), варианты «Цыган» (листы 26 и 30) посланы Вам еще 7 декабря. </w:t>
      </w:r>
      <w:proofErr w:type="gramEnd"/>
    </w:p>
    <w:p w:rsidR="007B6667" w:rsidRPr="00E17D9C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17D9C">
        <w:rPr>
          <w:rFonts w:ascii="Times New Roman" w:hAnsi="Times New Roman" w:cs="Times New Roman"/>
          <w:i/>
          <w:sz w:val="28"/>
          <w:szCs w:val="28"/>
        </w:rPr>
        <w:t xml:space="preserve">Пожалуйста, проверьте, собирается ли у Вас, таким образом, весь том, который надо всеми мерками как можно скорее двигать </w:t>
      </w:r>
      <w:r w:rsidRPr="00E17D9C">
        <w:rPr>
          <w:rFonts w:ascii="Times New Roman" w:hAnsi="Times New Roman" w:cs="Times New Roman"/>
          <w:i/>
          <w:sz w:val="28"/>
          <w:szCs w:val="28"/>
        </w:rPr>
        <w:lastRenderedPageBreak/>
        <w:t>и подписывать к печати. А, может быть, придется еще раз просмотреть корректуру</w:t>
      </w:r>
      <w:r w:rsidR="00010826">
        <w:rPr>
          <w:rFonts w:ascii="Times New Roman" w:hAnsi="Times New Roman" w:cs="Times New Roman"/>
          <w:i/>
          <w:sz w:val="28"/>
          <w:szCs w:val="28"/>
        </w:rPr>
        <w:t>.</w:t>
      </w:r>
    </w:p>
    <w:p w:rsidR="004F796C" w:rsidRDefault="007B6667" w:rsidP="008B5133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17D9C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E17D9C">
        <w:rPr>
          <w:rFonts w:ascii="Times New Roman" w:hAnsi="Times New Roman" w:cs="Times New Roman"/>
          <w:i/>
          <w:sz w:val="28"/>
          <w:szCs w:val="28"/>
        </w:rPr>
        <w:t xml:space="preserve"> сем посылаю Вам замечания на текст «Руслан и Людмила», сделанные Б. В. Томашевским. Нужно эти вопросы разрешить в ту или иную сторону. Если нужно, поставим на повестке следующего заседания. Сообщите мне об этом. </w:t>
      </w:r>
    </w:p>
    <w:p w:rsidR="004F796C" w:rsidRPr="008B5133" w:rsidRDefault="007B6667" w:rsidP="008B5133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8B5133">
        <w:rPr>
          <w:rFonts w:ascii="Times New Roman" w:hAnsi="Times New Roman" w:cs="Times New Roman"/>
          <w:i/>
          <w:sz w:val="28"/>
          <w:szCs w:val="28"/>
        </w:rPr>
        <w:t xml:space="preserve">Всего наилучшего. </w:t>
      </w:r>
    </w:p>
    <w:p w:rsidR="00010826" w:rsidRDefault="007B6667" w:rsidP="002860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. редакцией </w:t>
      </w:r>
      <w:proofErr w:type="gramStart"/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ого</w:t>
      </w:r>
      <w:proofErr w:type="gramEnd"/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10826" w:rsidRDefault="007B6667" w:rsidP="002860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ого собрания сочинений А. С. Пушкина </w:t>
      </w:r>
    </w:p>
    <w:p w:rsidR="00E17D9C" w:rsidRPr="00010826" w:rsidRDefault="007B6667" w:rsidP="002860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. Бонч-Бруевич </w:t>
      </w:r>
    </w:p>
    <w:p w:rsidR="00E17D9C" w:rsidRPr="00A52C5C" w:rsidRDefault="00E17D9C" w:rsidP="002860D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2C5C" w:rsidRDefault="00A52C5C" w:rsidP="00286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D9C" w:rsidRDefault="007B6667" w:rsidP="00E17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010826" w:rsidRDefault="007B6667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 — В. Д. Бонч-Бруевичу от 21 декабря 1936 г. [РГБ, ф. 369, к. 241] </w:t>
      </w:r>
    </w:p>
    <w:p w:rsidR="00EC4666" w:rsidRDefault="007B6667" w:rsidP="009A4E7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Владимир Дмитриевич! </w:t>
      </w:r>
    </w:p>
    <w:p w:rsidR="009A4E79" w:rsidRPr="008E0AFF" w:rsidRDefault="007B6667" w:rsidP="009A4E7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звольте обратиться к Вам с просьбой, хотя и касающейся меня лично, но тесно связанной, как мне кажется, с работой по Пушкинскому юбилею. </w:t>
      </w:r>
    </w:p>
    <w:p w:rsidR="009A4E79" w:rsidRPr="008E0AFF" w:rsidRDefault="009A4E79" w:rsidP="009A4E7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A52C5C" w:rsidRDefault="007B6667" w:rsidP="009A4E7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Я принимаю участие в Академическом издании сочинений Пушкина, в Юбилейной выставке, в ряде других изданий сочинений Пушкина («Академии», «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Гослитиздата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Лендетгиза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»); участвую также в нескольких научно-вспомогательных изданиях по Пушкину (факсимильное издание рукописей Пушкина, описание рукописей и т. д.), не считая эпизодических статей в журналах и чтение лекций. </w:t>
      </w:r>
    </w:p>
    <w:p w:rsidR="00A52C5C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ся эта работа крайне спешная, а между тем я систематически запаздываю со сроками ее выполнения. </w:t>
      </w:r>
    </w:p>
    <w:p w:rsidR="007B6667" w:rsidRPr="007567EB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Основная причина этого — те небывало тяжелые условия, в которых мне приходится работать. У меня нет своей комнаты для работы. Я живу в маленькой комнатке в 12 метров вдвоем с женой, профессиональной пианисткой, которая в  этой комнате должна заниматься сама и со своими учениками. Мне негде поставить письменный стол, негде положить книги. Я много раз обращался с просьбой помочь мне в те организации, с которыми я связан: в Союз писателей (членом которого я состою) и в Академию наук. Все эти просьбы безрезультатны.</w:t>
      </w:r>
    </w:p>
    <w:p w:rsidR="00A52C5C" w:rsidRDefault="007B6667" w:rsidP="002860D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Очень прошу Вас, многоуважаемый Владимир Дмитриевич, со своей стороны помочь мне в этом деле. Я думаю, что ни один ученый в СССР не работает в таких ужасных жилищных условиях. </w:t>
      </w:r>
    </w:p>
    <w:p w:rsidR="00A52C5C" w:rsidRDefault="007B6667" w:rsidP="002860D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 сомневаюсь, что если бы я мог получить квартиру, хотя бы в 2 комнаты, то есть имел бы отдельный рабочий кабинет, то продуктивность моей работы и темпы ее возросли бы в несколько раз. </w:t>
      </w:r>
    </w:p>
    <w:p w:rsidR="00A52C5C" w:rsidRPr="00A52C5C" w:rsidRDefault="007B6667" w:rsidP="002860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52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ющий</w:t>
      </w:r>
      <w:proofErr w:type="gramEnd"/>
      <w:r w:rsidRPr="00A52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с, </w:t>
      </w:r>
    </w:p>
    <w:p w:rsidR="007567EB" w:rsidRPr="00A52C5C" w:rsidRDefault="007B6667" w:rsidP="00A52C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. М. </w:t>
      </w:r>
      <w:proofErr w:type="spellStart"/>
      <w:r w:rsidRPr="00A52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и</w:t>
      </w:r>
      <w:proofErr w:type="spellEnd"/>
      <w:r w:rsidRPr="00A52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567EB" w:rsidRDefault="007567EB">
      <w:pPr>
        <w:rPr>
          <w:rFonts w:ascii="Times New Roman" w:hAnsi="Times New Roman" w:cs="Times New Roman"/>
          <w:sz w:val="28"/>
          <w:szCs w:val="28"/>
        </w:rPr>
      </w:pPr>
    </w:p>
    <w:p w:rsidR="005A0659" w:rsidRDefault="005A0659" w:rsidP="00286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EB" w:rsidRDefault="007B6667" w:rsidP="00286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7B6667" w:rsidP="00286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17 января 1937 г. [РГБ, ф. 369, к. 131] </w:t>
      </w:r>
    </w:p>
    <w:p w:rsidR="00EC4666" w:rsidRDefault="007B6667" w:rsidP="009A4E7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Уважаемый Сергей Михайлович, </w:t>
      </w:r>
    </w:p>
    <w:p w:rsidR="00EC4666" w:rsidRDefault="007B6667" w:rsidP="009A4E7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я получил письмо от 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Догмера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, в  котором он сообщает, что Якубович хочет текстологические примечания составлять единолично в  VII томе. Но 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Догмер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запрашивает, как к  этому отнесетесь Вы, Сергей Михайлович, и  Винокур. Согласны ли вы, что к этому тому текстологические примечания будет делать Якубович, а если не согласны, то уведомите меня точно, когда Вы эти текстологические примечания представите. С ответом прошу не замедлить ни одного часа. </w:t>
      </w:r>
    </w:p>
    <w:p w:rsidR="00EC4666" w:rsidRPr="00EC4666" w:rsidRDefault="007B6667" w:rsidP="002860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. редакцией </w:t>
      </w:r>
      <w:proofErr w:type="gramStart"/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ого</w:t>
      </w:r>
      <w:proofErr w:type="gramEnd"/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4666" w:rsidRPr="00EC4666" w:rsidRDefault="007B6667" w:rsidP="002860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ого собрания сочинений А. С. Пушкина </w:t>
      </w:r>
    </w:p>
    <w:p w:rsidR="00A52C5C" w:rsidRPr="00EC4666" w:rsidRDefault="007B6667" w:rsidP="002860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. Бонч-Бруевич </w:t>
      </w:r>
    </w:p>
    <w:p w:rsidR="00EC4666" w:rsidRDefault="00EC4666" w:rsidP="002860D9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68A" w:rsidRPr="008E0AFF" w:rsidRDefault="00DC768A" w:rsidP="00A52C5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C5C" w:rsidRDefault="007B6667" w:rsidP="00A52C5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* * *</w:t>
      </w:r>
    </w:p>
    <w:p w:rsidR="00A52C5C" w:rsidRPr="00A52C5C" w:rsidRDefault="007B6667" w:rsidP="00AE0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C5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A52C5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A52C5C">
        <w:rPr>
          <w:rFonts w:ascii="Times New Roman" w:hAnsi="Times New Roman" w:cs="Times New Roman"/>
          <w:sz w:val="28"/>
          <w:szCs w:val="28"/>
        </w:rPr>
        <w:t xml:space="preserve"> от 1 февраля 1937 г. [РГБ, ф. 368, к. 131] </w:t>
      </w:r>
    </w:p>
    <w:p w:rsidR="00EC4666" w:rsidRDefault="007B6667" w:rsidP="009A4E7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Сергей Михайлович, </w:t>
      </w:r>
    </w:p>
    <w:p w:rsidR="00EC4666" w:rsidRDefault="007B6667" w:rsidP="009A4E79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. В. Гиппиус пишет мне, что Вы сделали целиком работу по следующим текстам, которые входят в V том, а именно: </w:t>
      </w:r>
    </w:p>
    <w:p w:rsidR="00EC4666" w:rsidRPr="005A0659" w:rsidRDefault="007B6667" w:rsidP="005A065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1</w:t>
      </w:r>
      <w:r w:rsidRPr="005A06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етская книжка. </w:t>
      </w:r>
    </w:p>
    <w:p w:rsidR="00EC4666" w:rsidRPr="005A0659" w:rsidRDefault="007B6667" w:rsidP="005A065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6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Путешествие из Москвы в Петербург. </w:t>
      </w:r>
    </w:p>
    <w:p w:rsidR="005A0659" w:rsidRDefault="007B6667" w:rsidP="005A065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6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 ничтожестве литературы русской.</w:t>
      </w:r>
    </w:p>
    <w:p w:rsidR="005A0659" w:rsidRDefault="005A0659" w:rsidP="005A06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4666" w:rsidRDefault="007B6667" w:rsidP="005A065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жалуйста, повидайтесь с  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Гиппиусом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и  Эйхенбаумом и потолкуйте с ними об этом. Скажите им окончательно, действительно ли у Вас эти работы сделаны или нет. Если сделаны, то скоро ли их можно будет присоединить к Х тому, а если не сделаны, очень прошу не отказываться от них, а  за них взяться. Таким образом, коллективным трудом наш Х том быстро подойдет к концу. </w:t>
      </w:r>
    </w:p>
    <w:p w:rsidR="00EC4666" w:rsidRDefault="007B6667" w:rsidP="00AE037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сего наилучшего. </w:t>
      </w:r>
    </w:p>
    <w:p w:rsidR="00EC4666" w:rsidRPr="00EC4666" w:rsidRDefault="007B6667" w:rsidP="00AE03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ав. редакцией </w:t>
      </w:r>
      <w:proofErr w:type="gramStart"/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ого</w:t>
      </w:r>
      <w:proofErr w:type="gramEnd"/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4666" w:rsidRPr="00EC4666" w:rsidRDefault="007B6667" w:rsidP="00AE03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</w:t>
      </w:r>
      <w:r w:rsidR="00EC4666"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 собрания сочинений А. С. </w:t>
      </w: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шкина </w:t>
      </w:r>
    </w:p>
    <w:p w:rsidR="007567EB" w:rsidRPr="00EC4666" w:rsidRDefault="007B6667" w:rsidP="00AE03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. Бонч-Бруевич </w:t>
      </w:r>
    </w:p>
    <w:p w:rsidR="00EC4666" w:rsidRDefault="00EC4666">
      <w:pPr>
        <w:rPr>
          <w:rFonts w:ascii="Times New Roman" w:hAnsi="Times New Roman" w:cs="Times New Roman"/>
          <w:sz w:val="28"/>
          <w:szCs w:val="28"/>
        </w:rPr>
      </w:pPr>
    </w:p>
    <w:p w:rsidR="007567EB" w:rsidRDefault="007B6667" w:rsidP="00EC4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7B6667" w:rsidP="00AE0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 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4 марта 1937 г. [РГБ, ф. 369, к. 131] </w:t>
      </w:r>
    </w:p>
    <w:p w:rsidR="00EC4666" w:rsidRDefault="007B6667" w:rsidP="00DC768A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Уважаемый Сергей Михайлович! </w:t>
      </w:r>
    </w:p>
    <w:p w:rsidR="00975434" w:rsidRDefault="007B6667" w:rsidP="00DC768A">
      <w:pPr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Будьте настолько добры, представить, если у Вас имеются, какие-либо замечания по VII тому, так как он сейчас окончательно вычитывается для печатания всего остального тиража. Если Вы нашли какие-нибудь опечатки или считаете необходимым сделать какие-нибудь дополнения, то прошу это сделать буквально в ближайшие дни. </w:t>
      </w:r>
    </w:p>
    <w:p w:rsidR="00EC4666" w:rsidRPr="00975434" w:rsidRDefault="007B6667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5434">
        <w:rPr>
          <w:rFonts w:ascii="Times New Roman" w:hAnsi="Times New Roman" w:cs="Times New Roman"/>
          <w:i/>
          <w:sz w:val="28"/>
          <w:szCs w:val="28"/>
        </w:rPr>
        <w:t xml:space="preserve">Всего наилучшего. </w:t>
      </w:r>
    </w:p>
    <w:p w:rsidR="002860D9" w:rsidRDefault="007B6667" w:rsidP="00AE03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. редакцией </w:t>
      </w:r>
      <w:proofErr w:type="gramStart"/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ого</w:t>
      </w:r>
      <w:proofErr w:type="gramEnd"/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860D9" w:rsidRDefault="007B6667" w:rsidP="00AE03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ого собрания сочинений А. С. Пушкина </w:t>
      </w:r>
    </w:p>
    <w:p w:rsidR="002860D9" w:rsidRDefault="007B6667" w:rsidP="00AE03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. Бонч-Бруевич </w:t>
      </w:r>
    </w:p>
    <w:p w:rsidR="002860D9" w:rsidRDefault="002860D9" w:rsidP="00AE03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60D9" w:rsidRDefault="002860D9" w:rsidP="00AE037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60D9" w:rsidRDefault="007B6667" w:rsidP="002860D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* * *</w:t>
      </w:r>
    </w:p>
    <w:p w:rsidR="002860D9" w:rsidRPr="002860D9" w:rsidRDefault="002860D9" w:rsidP="002860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0D9" w:rsidRPr="002860D9" w:rsidRDefault="007B6667" w:rsidP="0028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D9">
        <w:rPr>
          <w:rFonts w:ascii="Times New Roman" w:hAnsi="Times New Roman" w:cs="Times New Roman"/>
          <w:sz w:val="28"/>
          <w:szCs w:val="28"/>
        </w:rPr>
        <w:t xml:space="preserve">В. Д. Бонч-Бруевич  — С. М. </w:t>
      </w:r>
      <w:proofErr w:type="spellStart"/>
      <w:r w:rsidRPr="002860D9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2860D9">
        <w:rPr>
          <w:rFonts w:ascii="Times New Roman" w:hAnsi="Times New Roman" w:cs="Times New Roman"/>
          <w:sz w:val="28"/>
          <w:szCs w:val="28"/>
        </w:rPr>
        <w:t xml:space="preserve"> от 7 марта 1937 г. [РГБ, ф. 369, к. 131] </w:t>
      </w:r>
    </w:p>
    <w:p w:rsidR="002860D9" w:rsidRDefault="002860D9" w:rsidP="002860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5434" w:rsidRDefault="007B6667" w:rsidP="002860D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Уважаемый Сергей Михайлович, </w:t>
      </w:r>
    </w:p>
    <w:p w:rsidR="002860D9" w:rsidRDefault="007B6667" w:rsidP="002860D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виду того, что 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Азадовский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отказался от работы над текстами сказок: О 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Балде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, о Рыбаке и рыбке, О мертвой царевне, О золотом петушке, Как весенней теплою порой, я бы хотел знать, многоуважаемый Сергей Михайлович, возьмете ли Вы на себя проработку всех этих сказок. Нечего и говорить о том, что я был бы чрезвычайно рад, если Вы выразили на это свое согласие. </w:t>
      </w:r>
    </w:p>
    <w:p w:rsidR="002860D9" w:rsidRDefault="007B6667" w:rsidP="002860D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сего наилучшего. </w:t>
      </w:r>
    </w:p>
    <w:p w:rsidR="002860D9" w:rsidRDefault="007B6667" w:rsidP="002860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ав. редакцией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академического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60D9" w:rsidRDefault="007B6667" w:rsidP="002860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лного собрания сочинений А. С. Пушкина </w:t>
      </w:r>
    </w:p>
    <w:p w:rsidR="00975434" w:rsidRDefault="007B6667" w:rsidP="002860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Влад. Бонч-Бруевич</w:t>
      </w:r>
    </w:p>
    <w:p w:rsidR="00975434" w:rsidRDefault="00975434" w:rsidP="002860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67EB" w:rsidRDefault="007B6667" w:rsidP="002860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7EB" w:rsidRDefault="007B6667" w:rsidP="00756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7B6667" w:rsidP="00AE0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 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19 марта 1937 г. [РГБ, ф. 369, к. 131] </w:t>
      </w:r>
    </w:p>
    <w:p w:rsidR="00AE0377" w:rsidRDefault="007B6667" w:rsidP="00AE037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резидиум Академии наук, как я уже сообщил Вам по телефону, установил срок для сдачи в  производство V тома   15 апреля, причем я доложил в Президиуме о том, в каком несчастном положении Вы находитесь в отношении квартиры. Президиум тут же при мне заявил, что </w:t>
      </w:r>
      <w:r w:rsidRPr="007567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от вопрос подлежит самому тщательному обследованию и участию со стороны Управления делами Академии наук, но, вместе с тем, просил передать Вам, чтобы Вы не смешивали эти два вопроса, так как Полное собрание сочинений Пушкина в академическом издании должно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выйти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во что бы то ни стало как можно скорее.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Президиум высказал уверенность, что Вы пойдете навстречу Академии наук и обязательно этот том просмотрите и сдадите вовремя, так что я убедительно прошу Вас постараться сдать этот том не позднее 10 апреля, чтобы мы имели 5 дней на суждение о нем в редакционном заседании и в Редакционном комитете и чтобы этот том нам не задержать.</w:t>
      </w:r>
      <w:proofErr w:type="gramEnd"/>
    </w:p>
    <w:p w:rsidR="007B6667" w:rsidRPr="007567EB" w:rsidRDefault="007B6667" w:rsidP="00AE037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Давайте, дорогой Сергей Михайлович, напряжем все силы и также, как и до юбилея, сумеем показать класс работы, там более, что если этот том будет сдан, то после этого наступит, хотя и маленькая, но передышка, так как мы сдадим XIII, V и  Х тома и, таким образом, загрузим на некоторое время типографию.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А потом будем сдавать и 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другое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. Знаю, очень хорошо знаю, что это крайне трудно, но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что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же делать.</w:t>
      </w:r>
    </w:p>
    <w:p w:rsidR="00AE0377" w:rsidRDefault="007B6667" w:rsidP="00AE03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«Чем тяжелей победа достается, </w:t>
      </w:r>
    </w:p>
    <w:p w:rsidR="00AE0377" w:rsidRDefault="007B6667" w:rsidP="00AE03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Тем больше славы для борца» </w:t>
      </w:r>
    </w:p>
    <w:p w:rsidR="00DC768A" w:rsidRPr="008E0AFF" w:rsidRDefault="00DC768A" w:rsidP="00AE03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AE0377" w:rsidRDefault="007B6667" w:rsidP="00AE03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А Вы ли не борец за Пушкина, его трактовку и издание его произведений? </w:t>
      </w:r>
    </w:p>
    <w:p w:rsidR="00AE0377" w:rsidRDefault="007B6667" w:rsidP="00AE03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сего наилучшего. </w:t>
      </w:r>
    </w:p>
    <w:p w:rsidR="00AE0377" w:rsidRDefault="007B6667" w:rsidP="00AE037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ав. редакцией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академического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0377" w:rsidRDefault="007B6667" w:rsidP="00AE037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лного собрания сочинений А. С. Пушкина </w:t>
      </w:r>
    </w:p>
    <w:p w:rsidR="007567EB" w:rsidRDefault="007B6667" w:rsidP="00AE037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лад. Бонч-Бруевич </w:t>
      </w:r>
    </w:p>
    <w:p w:rsidR="004A7C31" w:rsidRDefault="004A7C31" w:rsidP="00AE037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A7C31" w:rsidRDefault="004A7C31" w:rsidP="00AE037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67EB" w:rsidRDefault="007B6667" w:rsidP="00756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7B6667" w:rsidP="004A7C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7 мая 1937 г. [РГБ, ф. 369, к. 131] </w:t>
      </w:r>
    </w:p>
    <w:p w:rsidR="00E747B5" w:rsidRDefault="007B6667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Сергей Михайлович, </w:t>
      </w:r>
    </w:p>
    <w:p w:rsidR="00E747B5" w:rsidRDefault="007B6667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рошу Вас взять на себя работу над текстом статьи Пушкина «Александр Радищев». Считаю весьма целесообразным поручить это именно Вам ввиду того, что Вы работаете над статьей «Путешествие из Москвы в Петербург», тематически связанной со статьей «Александр Радищев». </w:t>
      </w:r>
    </w:p>
    <w:p w:rsidR="00E747B5" w:rsidRDefault="007B6667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сего наилучшего. </w:t>
      </w:r>
    </w:p>
    <w:p w:rsidR="00E747B5" w:rsidRDefault="007B6667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ав. редакцией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академического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47B5" w:rsidRDefault="007B6667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лного собрания сочинений А. С. Пушкина </w:t>
      </w:r>
    </w:p>
    <w:p w:rsidR="00E747B5" w:rsidRDefault="007B6667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лад. Бонч-Бруевич </w:t>
      </w:r>
    </w:p>
    <w:p w:rsidR="00E747B5" w:rsidRDefault="00E747B5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47B5" w:rsidRDefault="00E747B5" w:rsidP="00E747B5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7B5" w:rsidRDefault="007B6667" w:rsidP="00E747B5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lastRenderedPageBreak/>
        <w:t>* * *</w:t>
      </w:r>
    </w:p>
    <w:p w:rsidR="00E747B5" w:rsidRPr="00E747B5" w:rsidRDefault="007B6667" w:rsidP="00E74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7B5">
        <w:rPr>
          <w:rFonts w:ascii="Times New Roman" w:hAnsi="Times New Roman" w:cs="Times New Roman"/>
          <w:sz w:val="28"/>
          <w:szCs w:val="28"/>
        </w:rPr>
        <w:t xml:space="preserve">В. Д. Бонч-Бруевич  — С. М. </w:t>
      </w:r>
      <w:proofErr w:type="spellStart"/>
      <w:r w:rsidRPr="00E747B5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E747B5">
        <w:rPr>
          <w:rFonts w:ascii="Times New Roman" w:hAnsi="Times New Roman" w:cs="Times New Roman"/>
          <w:sz w:val="28"/>
          <w:szCs w:val="28"/>
        </w:rPr>
        <w:t xml:space="preserve"> от 2 июля 1937 г. [РГБ, ф. 369, к. 131] </w:t>
      </w:r>
    </w:p>
    <w:p w:rsidR="00E747B5" w:rsidRDefault="007B6667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Сергей Михайлович, </w:t>
      </w:r>
    </w:p>
    <w:p w:rsidR="00E747B5" w:rsidRDefault="007B6667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получил я копию Вашего письма к  Кржижановскому и  очень Вам сочувствую и  жалею, что у Вас так неудачно обстоит дело с получением квартиры. Но должен Вам сказать, Ваш вывод меня крайне изумляет. Вы отказываетесь работать для академического издания, выдвигая причиной</w:t>
      </w:r>
      <w:r w:rsidR="007567EB"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ED1" w:rsidRPr="007567EB">
        <w:rPr>
          <w:rFonts w:ascii="Times New Roman" w:hAnsi="Times New Roman" w:cs="Times New Roman"/>
          <w:i/>
          <w:sz w:val="28"/>
          <w:szCs w:val="28"/>
        </w:rPr>
        <w:t xml:space="preserve">этого отказа Ваши квартирные неудачи. Я знаю, что Вы ставите себя, таким образом, в  весьма неловкое положение. Вами подписаны определенные договоры, в которых не указано, что Вы будете работать только при улучшении квартирных условий. Договоры эти строго проверяются. Вам хорошо известно, что правительством и партией поставлены жесткие сроки их выполнения. Ваш отказ от редактирования V тома через месяц после того, как Вы его должны были сдать в набор и не раз на словах обещали это сделать, прямо Вам скажу, совершенно безответственный поступок, чреватый большими и неприятными для Вас последствиями. </w:t>
      </w:r>
    </w:p>
    <w:p w:rsidR="00E747B5" w:rsidRDefault="00F62ED1" w:rsidP="00E74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Очень Вам — для Вас же — советую подумать, как следует, раньше, чем давать решительный ответ. Я знаю, что для XI тома у Вас все закончено. Сдавайте скорее Ваши вещи, из-за них задерживается сдача в набор тома. </w:t>
      </w:r>
    </w:p>
    <w:p w:rsidR="007567EB" w:rsidRPr="007567EB" w:rsidRDefault="00F62ED1" w:rsidP="00E74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Желаю Вам всего наилучшего и надеюсь, что Вы поборете временный упадок сил и достойно выйдете из положения. </w:t>
      </w:r>
    </w:p>
    <w:p w:rsidR="007567EB" w:rsidRPr="007567EB" w:rsidRDefault="00F62ED1" w:rsidP="004A7C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7EB">
        <w:rPr>
          <w:rFonts w:ascii="Times New Roman" w:hAnsi="Times New Roman" w:cs="Times New Roman"/>
          <w:sz w:val="28"/>
          <w:szCs w:val="28"/>
        </w:rPr>
        <w:t xml:space="preserve">Приписка Бонч-Бруевича от руки: </w:t>
      </w:r>
    </w:p>
    <w:p w:rsidR="00E747B5" w:rsidRDefault="00F62ED1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вонил Вам несколько раз по телефону, но не застал дома. </w:t>
      </w:r>
    </w:p>
    <w:p w:rsidR="00E747B5" w:rsidRDefault="00F62ED1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айдите ко мне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побыстрее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975434" w:rsidRDefault="00975434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47B5" w:rsidRDefault="00F62ED1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ав. редакцией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академического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47B5" w:rsidRDefault="00F62ED1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лного собрания сочинений А. С. Пушкина </w:t>
      </w:r>
    </w:p>
    <w:p w:rsidR="007567EB" w:rsidRDefault="00F62ED1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лад. Бонч-Бруевич </w:t>
      </w:r>
    </w:p>
    <w:p w:rsidR="00E747B5" w:rsidRDefault="00E747B5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47B5" w:rsidRPr="007567EB" w:rsidRDefault="00E747B5" w:rsidP="00E74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67EB" w:rsidRDefault="00F62ED1" w:rsidP="00756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F62ED1" w:rsidP="00E74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 — В. Д. Бонч-Бруевичу от 14 июля 1937 г. [РГБ, ф. 369, к. 455] </w:t>
      </w:r>
    </w:p>
    <w:p w:rsidR="00E747B5" w:rsidRDefault="00F62ED1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Владимир Дмитриевич! </w:t>
      </w:r>
    </w:p>
    <w:p w:rsidR="00E747B5" w:rsidRDefault="00F62ED1" w:rsidP="00975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Сообщаю Вам о положении, в котором находится моя работа по текущим томам академического издания. </w:t>
      </w:r>
    </w:p>
    <w:p w:rsidR="00E747B5" w:rsidRDefault="00F62ED1" w:rsidP="00E74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том. Из пяти статей, порученных мне, три («Возражения на статью Бестужева», «Детская книжка» и «О поэзии классической и  романтической») совершенно готовы, находятся в  переписке и  будут </w:t>
      </w:r>
      <w:r w:rsidRPr="007567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ставлены Вам завтра или послезавтра. Одновременно сдам и  сделанную часть материалов четвертой статьи — самой большой из всех: «Путешествие из Москвы в Петербург». Она готова почти вся, за исключением двух-трех страниц вариантов, по рукописи, находящейся в  Ленинграде. Она была бы давно готова, если бы я, как предполагал, съездил в  Ленинград в  начале мая. Я уже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взял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 было билет, но принужден был отложить тогда поездку, так как Академия наук отказалась оплатить мне помещение в  Ленинграде, а  остановиться у кого-либо из знакомых я не имел возможности. </w:t>
      </w:r>
    </w:p>
    <w:p w:rsidR="00B33B68" w:rsidRDefault="00F62ED1" w:rsidP="00E74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63BEE">
        <w:rPr>
          <w:rFonts w:ascii="Times New Roman" w:hAnsi="Times New Roman" w:cs="Times New Roman"/>
          <w:i/>
          <w:sz w:val="28"/>
          <w:szCs w:val="28"/>
          <w:u w:val="single"/>
        </w:rPr>
        <w:t>Пятая статья</w:t>
      </w:r>
      <w:r w:rsidRPr="007567EB">
        <w:rPr>
          <w:rFonts w:ascii="Times New Roman" w:hAnsi="Times New Roman" w:cs="Times New Roman"/>
          <w:i/>
          <w:sz w:val="28"/>
          <w:szCs w:val="28"/>
        </w:rPr>
        <w:t xml:space="preserve"> («О ничтожестве литературы русской»), рукопись которой, в ее значительной части, находится в Ленинграде, только начата мной. </w:t>
      </w:r>
    </w:p>
    <w:p w:rsidR="00B33B68" w:rsidRDefault="00F62ED1" w:rsidP="00E74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Таким образом, сделано мною почти все, осталось очень немного. Однако сейчас закончить том я не в состоянии, т. к. работая всю эту зиму без отдыха и в ужасных бытовых условиях, я устал до такой степени, что чувствую себя совершенно больным и пока не отдохну, не могу ничего делать. </w:t>
      </w:r>
    </w:p>
    <w:p w:rsidR="00B33B68" w:rsidRDefault="00F62ED1" w:rsidP="00E74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Я прошу редакцию, тем не менее, пустить в  производство сдаваемую сейчас мною часть работы. Остальное (всего, я думаю, листа полтора, два) я сдам сейчас же после возвращения моего из отпуска — в начале сентября.</w:t>
      </w:r>
    </w:p>
    <w:p w:rsidR="00B33B68" w:rsidRDefault="00F62ED1" w:rsidP="00E74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Что касается до V тома, то, принявшись за редактирование «вариантов» и «других редакций» этого тома, я убедился, что предстоит множество мелких и более крупных переработок в этом разделе (занимающем большую часть тома), т. к. одни из редакторов делали свою работу, не считаясь с инструкцией, а у других я нахожу множество (правда, мелких) неточностей и неправильностей, что, впрочем, не удивительно, т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>. к. рукописи Пушкина, обрабатываемые в этом томе, отличаются особенной сложностью.</w:t>
      </w:r>
    </w:p>
    <w:p w:rsidR="00B33B68" w:rsidRDefault="00F62ED1" w:rsidP="00E74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Сделать всю работу по редактированию V тома я, по указанным выше причинам, не успел и, точно так же, закончу ее в  самом быстром темпе, тотчас по возвращении из отпуска. </w:t>
      </w:r>
    </w:p>
    <w:p w:rsidR="00B33B68" w:rsidRDefault="00F62ED1" w:rsidP="00B33B6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14 июля [19]37 </w:t>
      </w:r>
    </w:p>
    <w:p w:rsidR="007B6667" w:rsidRDefault="00F62ED1" w:rsidP="00B33B6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Бонди</w:t>
      </w:r>
      <w:proofErr w:type="spellEnd"/>
    </w:p>
    <w:p w:rsidR="00B33B68" w:rsidRDefault="00B33B68" w:rsidP="00B33B6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3B68" w:rsidRPr="007567EB" w:rsidRDefault="00B33B68" w:rsidP="00B33B6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3B68" w:rsidRDefault="00B33B68" w:rsidP="00B33B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3BEE" w:rsidRDefault="00063BEE" w:rsidP="00B33B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EB" w:rsidRDefault="00F62ED1" w:rsidP="00E74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 — В. Д. Бонч-Бруевичу от 8 августа 1947 г. [РГБ, ф. 369, к. 241] </w:t>
      </w:r>
    </w:p>
    <w:p w:rsidR="00B33B68" w:rsidRDefault="00F62ED1" w:rsidP="00063B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Владимир Дмитриевич, </w:t>
      </w:r>
    </w:p>
    <w:p w:rsidR="00B33B68" w:rsidRDefault="00F62ED1" w:rsidP="00063B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ечно, от того, что в  разных томах нашего издания будет разный шрифт, научная ценность его не пострадает, но издание приобретет некрасивый, неряшливый вид. </w:t>
      </w:r>
    </w:p>
    <w:p w:rsidR="00B33B68" w:rsidRDefault="00F62ED1" w:rsidP="00063B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То соображение, что заказ новых шрифтов  задержит издание (вероятно, на месяц, на два?), по-моему, не может иметь решающего значения. Ведь наше издание — не сезонное мероприятие, оно делается на десятилетие, а  может быть, и больше. Читатели и ученые через пятьдесят лет не будут интересоваться тем, в декабре или в феврале сдан такой-то том, но зато все ошибки, все неряшество будет поставлено нам в  вину. И  спрашивать будут, конечно, не с  Корчагиных и 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Лихтенштейнов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>, а с нас и с Вас, Владимир Дмитриевич. Поэтому-то, мне кажется, надо настаивать на приведении нашего издания (которое должно быть памятником состояния науки в наше время) в самый безукоризненный вид.</w:t>
      </w:r>
    </w:p>
    <w:p w:rsidR="00B33B68" w:rsidRDefault="00F62ED1" w:rsidP="00B33B6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Желаю Вам всего хорошего. </w:t>
      </w:r>
    </w:p>
    <w:p w:rsidR="00B33B68" w:rsidRDefault="00F62ED1" w:rsidP="00B33B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B68">
        <w:rPr>
          <w:rFonts w:ascii="Times New Roman" w:hAnsi="Times New Roman" w:cs="Times New Roman"/>
          <w:sz w:val="28"/>
          <w:szCs w:val="28"/>
        </w:rPr>
        <w:t xml:space="preserve">На подлиннике — виза Бонч-Бруевича, адресованная, очевидно, секретарю: </w:t>
      </w:r>
    </w:p>
    <w:p w:rsidR="00B33B68" w:rsidRDefault="00063BEE" w:rsidP="00B33B6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Д. Б.</w:t>
      </w:r>
      <w:r w:rsidR="00F62ED1" w:rsidRPr="00B33B68">
        <w:rPr>
          <w:rFonts w:ascii="Times New Roman" w:hAnsi="Times New Roman" w:cs="Times New Roman"/>
          <w:i/>
          <w:sz w:val="28"/>
          <w:szCs w:val="28"/>
        </w:rPr>
        <w:t>Б.</w:t>
      </w:r>
      <w:r w:rsidR="00F62ED1" w:rsidRPr="007567EB">
        <w:rPr>
          <w:rFonts w:ascii="Times New Roman" w:hAnsi="Times New Roman" w:cs="Times New Roman"/>
          <w:i/>
          <w:sz w:val="28"/>
          <w:szCs w:val="28"/>
        </w:rPr>
        <w:t xml:space="preserve"> «Сообщите ему письменно, что я совершенно с ним согласен, но там «план», и им до всего остального все равно. Напишите ему от меня хорошее письмо. </w:t>
      </w:r>
    </w:p>
    <w:p w:rsidR="00B33B68" w:rsidRDefault="00F62ED1" w:rsidP="00B33B68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. Б-Б. 23 июля [19]47 г. </w:t>
      </w:r>
    </w:p>
    <w:p w:rsidR="00987C24" w:rsidRDefault="00F62ED1" w:rsidP="00987C2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33B68">
        <w:rPr>
          <w:rFonts w:ascii="Times New Roman" w:hAnsi="Times New Roman" w:cs="Times New Roman"/>
          <w:sz w:val="28"/>
          <w:szCs w:val="28"/>
        </w:rPr>
        <w:t xml:space="preserve">На конверте: </w:t>
      </w:r>
      <w:r w:rsidRPr="007567EB">
        <w:rPr>
          <w:rFonts w:ascii="Times New Roman" w:hAnsi="Times New Roman" w:cs="Times New Roman"/>
          <w:i/>
          <w:sz w:val="28"/>
          <w:szCs w:val="28"/>
        </w:rPr>
        <w:t xml:space="preserve">Владимиру Дмитриевичу Бонч-Бруевичу </w:t>
      </w:r>
    </w:p>
    <w:p w:rsidR="007567EB" w:rsidRDefault="00987C24" w:rsidP="00987C2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F62ED1" w:rsidRPr="007567EB">
        <w:rPr>
          <w:rFonts w:ascii="Times New Roman" w:hAnsi="Times New Roman" w:cs="Times New Roman"/>
          <w:i/>
          <w:sz w:val="28"/>
          <w:szCs w:val="28"/>
        </w:rPr>
        <w:t xml:space="preserve">осква, </w:t>
      </w:r>
      <w:proofErr w:type="gramStart"/>
      <w:r w:rsidR="00F62ED1" w:rsidRPr="007567EB">
        <w:rPr>
          <w:rFonts w:ascii="Times New Roman" w:hAnsi="Times New Roman" w:cs="Times New Roman"/>
          <w:i/>
          <w:sz w:val="28"/>
          <w:szCs w:val="28"/>
        </w:rPr>
        <w:t>Большой</w:t>
      </w:r>
      <w:proofErr w:type="gramEnd"/>
      <w:r w:rsidR="00F62ED1"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2ED1" w:rsidRPr="007567EB">
        <w:rPr>
          <w:rFonts w:ascii="Times New Roman" w:hAnsi="Times New Roman" w:cs="Times New Roman"/>
          <w:i/>
          <w:sz w:val="28"/>
          <w:szCs w:val="28"/>
        </w:rPr>
        <w:t>Кисловский</w:t>
      </w:r>
      <w:proofErr w:type="spellEnd"/>
      <w:r w:rsidR="00F62ED1" w:rsidRPr="007567EB">
        <w:rPr>
          <w:rFonts w:ascii="Times New Roman" w:hAnsi="Times New Roman" w:cs="Times New Roman"/>
          <w:i/>
          <w:sz w:val="28"/>
          <w:szCs w:val="28"/>
        </w:rPr>
        <w:t xml:space="preserve"> пер., 5 кв. 2 от С. М. </w:t>
      </w:r>
      <w:proofErr w:type="spellStart"/>
      <w:r w:rsidR="00F62ED1" w:rsidRPr="007567EB">
        <w:rPr>
          <w:rFonts w:ascii="Times New Roman" w:hAnsi="Times New Roman" w:cs="Times New Roman"/>
          <w:i/>
          <w:sz w:val="28"/>
          <w:szCs w:val="28"/>
        </w:rPr>
        <w:t>Бонди</w:t>
      </w:r>
      <w:proofErr w:type="spellEnd"/>
      <w:r w:rsidR="00F62ED1" w:rsidRPr="007567EB">
        <w:rPr>
          <w:rFonts w:ascii="Times New Roman" w:hAnsi="Times New Roman" w:cs="Times New Roman"/>
          <w:i/>
          <w:sz w:val="28"/>
          <w:szCs w:val="28"/>
        </w:rPr>
        <w:t>.</w:t>
      </w:r>
      <w:r w:rsidR="00F62ED1" w:rsidRPr="00987C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7C24" w:rsidRDefault="00987C24" w:rsidP="00987C2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87C24" w:rsidRPr="00987C24" w:rsidRDefault="00987C24" w:rsidP="00987C2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7567EB" w:rsidRDefault="00F62ED1" w:rsidP="00E74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F62ED1" w:rsidP="00987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3 февраля 1948 г. [РГБ, ф. 369, к. 241] </w:t>
      </w:r>
    </w:p>
    <w:p w:rsidR="00987C24" w:rsidRDefault="00F62ED1" w:rsidP="008363D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Сергей Михайлович, </w:t>
      </w:r>
    </w:p>
    <w:p w:rsidR="00F62ED1" w:rsidRPr="007567EB" w:rsidRDefault="00F62ED1" w:rsidP="008363D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сылаю Вам протокол совещания при дирекции издательства Академии наук СССР от 28 января с.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>.</w:t>
      </w:r>
    </w:p>
    <w:p w:rsidR="00987C24" w:rsidRDefault="00F62ED1" w:rsidP="008363D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рошу обратить внимание на пункты, касающиеся томов академического издания Собрания сочинений А. С. Пушкина, над которыми Вы именно работаете и точно выполнять постановления этого совещания. </w:t>
      </w:r>
    </w:p>
    <w:p w:rsidR="00987C24" w:rsidRDefault="00F62ED1" w:rsidP="00987C2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ав. ред. акад. изд. </w:t>
      </w:r>
    </w:p>
    <w:p w:rsidR="00987C24" w:rsidRDefault="00F62ED1" w:rsidP="00987C2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лн. собр. А. С. Пушкина </w:t>
      </w:r>
    </w:p>
    <w:p w:rsidR="007567EB" w:rsidRDefault="00F62ED1" w:rsidP="00987C2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Влад. Бонч-Бруевич</w:t>
      </w:r>
    </w:p>
    <w:p w:rsidR="00987C24" w:rsidRDefault="00987C24" w:rsidP="00987C2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7C24" w:rsidRPr="007567EB" w:rsidRDefault="00987C24" w:rsidP="00987C2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67EB" w:rsidRDefault="00F62ED1" w:rsidP="0098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F62ED1" w:rsidP="00987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  — В. Д. Бонч-Бруевичу от 10 мая 1948 г. [РГБ, ф. 369, к. 241] </w:t>
      </w:r>
    </w:p>
    <w:p w:rsidR="00987C24" w:rsidRDefault="00F62ED1" w:rsidP="002F37F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ногоуважаемый Владимир Дмитриевич, </w:t>
      </w:r>
    </w:p>
    <w:p w:rsidR="00987C24" w:rsidRPr="00987C24" w:rsidRDefault="00F62ED1" w:rsidP="00987C2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недавно в  Ленинской библиотеке обнаружен новый автограф Пушкина — листок с несколькими стихами из «Медного Всадника». Я не сомневаюсь, что эти стихи представляют собою сделанную Пушкиным в 1836 году вставку в  текст поэмы и  что, таким образом, соответствующие 16 стихов </w:t>
      </w:r>
      <w:r w:rsidRPr="00987C24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лжны быть введены в основной текст «Медного Всадника». </w:t>
      </w:r>
    </w:p>
    <w:p w:rsidR="00987C24" w:rsidRDefault="00F62ED1" w:rsidP="00987C2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Эти листы 5-го тома еще не отпечатаны и сделать эту вставку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очень нетрудно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. Мы смотрели с А. И. Корчагиным – придется только переверстать текст на 5 страницах 9-го листа. Корчагин считает, что это очень просто сейчас сделать. </w:t>
      </w:r>
    </w:p>
    <w:p w:rsidR="00987C24" w:rsidRDefault="00F62ED1" w:rsidP="00987C2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Однако, насколько мне известно, против  этого возражает Издательство, считая, что лучше дополнение внести в 18-й том. По- 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>моему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 xml:space="preserve">, надо воспользоваться еще не потерянной возможностью дать новый и верный текст «Медного всадника» </w:t>
      </w:r>
      <w:r w:rsidRPr="00987C24">
        <w:rPr>
          <w:rFonts w:ascii="Times New Roman" w:hAnsi="Times New Roman" w:cs="Times New Roman"/>
          <w:i/>
          <w:sz w:val="28"/>
          <w:szCs w:val="28"/>
          <w:u w:val="single"/>
        </w:rPr>
        <w:t>в  пятом</w:t>
      </w:r>
      <w:r w:rsidRPr="007567EB">
        <w:rPr>
          <w:rFonts w:ascii="Times New Roman" w:hAnsi="Times New Roman" w:cs="Times New Roman"/>
          <w:i/>
          <w:sz w:val="28"/>
          <w:szCs w:val="28"/>
        </w:rPr>
        <w:t xml:space="preserve"> томе, который скоро выйдет, а  не откладывать его до бесконечности. </w:t>
      </w:r>
    </w:p>
    <w:p w:rsidR="00987C24" w:rsidRDefault="00F62ED1" w:rsidP="00987C2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Очень прошу Вас, Владимир Дмитриевич, написать в Издательство и настоять на том, чтобы эту нетрудную технически вставку в пятом томе они сделали теперь же. </w:t>
      </w:r>
    </w:p>
    <w:p w:rsidR="00987C24" w:rsidRDefault="00F62ED1" w:rsidP="00987C2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Желаю Вам всего хорошего. </w:t>
      </w:r>
    </w:p>
    <w:p w:rsidR="00F62ED1" w:rsidRDefault="00F62ED1" w:rsidP="00987C24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С. М. </w:t>
      </w:r>
      <w:proofErr w:type="spellStart"/>
      <w:r w:rsidRPr="007567EB">
        <w:rPr>
          <w:rFonts w:ascii="Times New Roman" w:hAnsi="Times New Roman" w:cs="Times New Roman"/>
          <w:i/>
          <w:sz w:val="28"/>
          <w:szCs w:val="28"/>
        </w:rPr>
        <w:t>Бонди</w:t>
      </w:r>
      <w:proofErr w:type="spellEnd"/>
      <w:r w:rsidRPr="007567EB">
        <w:rPr>
          <w:rFonts w:ascii="Times New Roman" w:hAnsi="Times New Roman" w:cs="Times New Roman"/>
          <w:i/>
          <w:sz w:val="28"/>
          <w:szCs w:val="28"/>
        </w:rPr>
        <w:t>. 10 мая [19]48 г.</w:t>
      </w:r>
    </w:p>
    <w:p w:rsidR="00987C24" w:rsidRPr="007567EB" w:rsidRDefault="00987C24" w:rsidP="00987C24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67EB" w:rsidRDefault="00F62ED1" w:rsidP="0098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  <w:r w:rsidR="00987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7EB" w:rsidRDefault="00F62ED1" w:rsidP="00987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21 мая 1948 г. [РГБ, ф. 369, к. 131] </w:t>
      </w:r>
    </w:p>
    <w:p w:rsidR="002F37FC" w:rsidRDefault="00F62ED1" w:rsidP="002F37F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Сергей Михайлович, </w:t>
      </w:r>
    </w:p>
    <w:p w:rsidR="007307B5" w:rsidRDefault="00F62ED1" w:rsidP="002F37F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аше письмо я, конечно, получил давно и мы не однажды говорили уже с Издательством по поводу включения этого замечательного отрывка из «Медного Всадника», который был Вами отыскан и который, конечно, должен быть обязательно включен в Ваш 5-й том, причем сделать это я не считаю особенно трудным. Для этого не требуется брать из Типографии весь том, а надо взять только тот лист, в котором Вы будете делать исправления, что всегда возможно. </w:t>
      </w:r>
    </w:p>
    <w:p w:rsidR="007307B5" w:rsidRDefault="00F62ED1" w:rsidP="00987C2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Так как разговоры ни к чему не приводят, то я сейчас же отсылаю письмо в Издательство по этому поводу и категорически настаиваю, чтобы Вам эта возможность была предоставлена. </w:t>
      </w:r>
    </w:p>
    <w:p w:rsidR="007307B5" w:rsidRDefault="00F62ED1" w:rsidP="007307B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С уважением к Вам,</w:t>
      </w:r>
    </w:p>
    <w:p w:rsidR="007307B5" w:rsidRDefault="00F62ED1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7B5" w:rsidRDefault="00F62ED1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аведующий Редакцией </w:t>
      </w:r>
    </w:p>
    <w:p w:rsidR="007307B5" w:rsidRDefault="00F62ED1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ного собрания сочинений Пушкина </w:t>
      </w:r>
    </w:p>
    <w:p w:rsidR="007567EB" w:rsidRDefault="00F62ED1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Влад. Бонч-Бруевич</w:t>
      </w:r>
    </w:p>
    <w:p w:rsidR="007307B5" w:rsidRDefault="007307B5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07B5" w:rsidRPr="007567EB" w:rsidRDefault="007307B5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67EB" w:rsidRDefault="00F62ED1" w:rsidP="0098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F62ED1" w:rsidP="00987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31 января 1949 г. [из личного архива Н. С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Передано в дар ГЛМ.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 xml:space="preserve">Договор дарения от 2 июня 2014 г.] </w:t>
      </w:r>
      <w:proofErr w:type="gramEnd"/>
    </w:p>
    <w:p w:rsidR="002F37FC" w:rsidRDefault="00F62ED1" w:rsidP="002F37F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ногоуважаемый Сергей Михайлович, </w:t>
      </w:r>
    </w:p>
    <w:p w:rsidR="00F62ED1" w:rsidRPr="007567EB" w:rsidRDefault="00F62ED1" w:rsidP="00730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сообщаю Вам, что в  XVII томе будет печататься все исправления к каждому тому</w:t>
      </w:r>
      <w:proofErr w:type="gramStart"/>
      <w:r w:rsidRPr="007567EB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7567EB">
        <w:rPr>
          <w:rFonts w:ascii="Times New Roman" w:hAnsi="Times New Roman" w:cs="Times New Roman"/>
          <w:i/>
          <w:sz w:val="28"/>
          <w:szCs w:val="28"/>
        </w:rPr>
        <w:t>обр. сочинений Пушкина, а потому, если Вы находите нужным в  каком-либо томе, где Вы принимаете участие, сделать те или иные исправления и замечания, прошу их сделать и подготовить, в каком виде надо будет печатать эти исправления.</w:t>
      </w:r>
    </w:p>
    <w:p w:rsidR="007307B5" w:rsidRDefault="00F62ED1" w:rsidP="009716A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Также и в других томах, в которых Вы непосредственного участия не принимали, — если Вы найдете какие-нибудь нужные исправ</w:t>
      </w:r>
      <w:r w:rsidR="009716AD">
        <w:rPr>
          <w:rFonts w:ascii="Times New Roman" w:hAnsi="Times New Roman" w:cs="Times New Roman"/>
          <w:i/>
          <w:sz w:val="28"/>
          <w:szCs w:val="28"/>
        </w:rPr>
        <w:t>ления, то, пожалуйста, сообщите.</w:t>
      </w:r>
      <w:r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7B5" w:rsidRDefault="00F62ED1" w:rsidP="009716A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Всего Вам наилучшего. </w:t>
      </w:r>
    </w:p>
    <w:p w:rsidR="007307B5" w:rsidRDefault="00F62ED1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Зав. ред. акад. изд. </w:t>
      </w:r>
    </w:p>
    <w:p w:rsidR="007307B5" w:rsidRDefault="00F62ED1" w:rsidP="009716A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Полн. собр. А. С. Пушкина </w:t>
      </w:r>
    </w:p>
    <w:p w:rsidR="007307B5" w:rsidRDefault="00F62ED1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Влад. Бонч-Бруевич</w:t>
      </w:r>
    </w:p>
    <w:p w:rsidR="007307B5" w:rsidRDefault="007307B5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67EB" w:rsidRPr="007307B5" w:rsidRDefault="00F62ED1" w:rsidP="007307B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07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67EB" w:rsidRDefault="00F62ED1" w:rsidP="0098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7567EB" w:rsidRDefault="00F62ED1" w:rsidP="00987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29 июня 1949 г. [из личного архива Н. С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Передано в дар ГЛМ.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 xml:space="preserve">Договор дарения от 2 июня 2014 г.] </w:t>
      </w:r>
      <w:proofErr w:type="gramEnd"/>
    </w:p>
    <w:p w:rsidR="009716AD" w:rsidRDefault="00F62ED1" w:rsidP="009716A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Дорогой Сергей Михайлович, </w:t>
      </w:r>
    </w:p>
    <w:p w:rsidR="007307B5" w:rsidRDefault="00F62ED1" w:rsidP="009716A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теперь, после окончания пушкинских торжеств  и  пережитого радостного удовлетворения от выхода в свет академического издания Полного собрания сочинений А. С. Пушкина, следует подумать и о тех томах, которые предполагалось издать после завершения основных томов издания. Вопрос идет о XVII — Сводном указателе и всяких добавлениях и исправлениях, о XVI томе рисунков и о томе наподобие книги «Рукою Пушкина», в который вошли бы разные записи, документы, дополнения. Словом, все то, что не могло быть помещено в других томах. </w:t>
      </w:r>
    </w:p>
    <w:p w:rsidR="007307B5" w:rsidRDefault="00F62ED1" w:rsidP="007307B5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Я очень прошу Вас подумать об этом и  прислать мне Ваши соображения и пожелания. </w:t>
      </w:r>
    </w:p>
    <w:p w:rsidR="007307B5" w:rsidRDefault="00F62ED1" w:rsidP="005F183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Мы не можем считать работу по академическому изданию законченной, если не осуществим все то, что намечали ранее. </w:t>
      </w:r>
    </w:p>
    <w:p w:rsidR="00F62ED1" w:rsidRPr="007567EB" w:rsidRDefault="00F62ED1" w:rsidP="005F183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Собрав  такие материалы от редакторов  томов, обсудив все, я буду хлопотать перед Президиумом АН СССР о непременной и обязательной </w:t>
      </w:r>
      <w:r w:rsidRPr="007567EB">
        <w:rPr>
          <w:rFonts w:ascii="Times New Roman" w:hAnsi="Times New Roman" w:cs="Times New Roman"/>
          <w:i/>
          <w:sz w:val="28"/>
          <w:szCs w:val="28"/>
        </w:rPr>
        <w:lastRenderedPageBreak/>
        <w:t>работе над теми томами или приложениями к  академическому изданию, которые мы считаем необходимыми.</w:t>
      </w:r>
    </w:p>
    <w:p w:rsidR="007307B5" w:rsidRDefault="00F62ED1" w:rsidP="009716A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Я не ставлю сроков, но ответ хотелось бы получить поскорее, пока еще живо и горячо это дело. </w:t>
      </w:r>
    </w:p>
    <w:p w:rsidR="007307B5" w:rsidRDefault="00F62ED1" w:rsidP="009716A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Крепко жму руку. </w:t>
      </w:r>
    </w:p>
    <w:p w:rsidR="007307B5" w:rsidRDefault="00F62ED1" w:rsidP="007307B5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>Влад. Бонч-Бруевич</w:t>
      </w:r>
    </w:p>
    <w:p w:rsidR="007307B5" w:rsidRDefault="007307B5" w:rsidP="007307B5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67EB" w:rsidRDefault="00F62ED1" w:rsidP="007307B5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6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65B4" w:rsidRDefault="00F62ED1" w:rsidP="0098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F84817" w:rsidRDefault="00F62ED1" w:rsidP="00987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Телеграмма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  — В. Д. Бонч-Бруевичу от 11 июля 1953 г. [РГБ, ф. 369, к. 241] </w:t>
      </w:r>
    </w:p>
    <w:p w:rsidR="006D65B4" w:rsidRPr="00F84817" w:rsidRDefault="00F62ED1" w:rsidP="00F8481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84817">
        <w:rPr>
          <w:rFonts w:ascii="Times New Roman" w:hAnsi="Times New Roman" w:cs="Times New Roman"/>
          <w:i/>
          <w:sz w:val="28"/>
          <w:szCs w:val="28"/>
        </w:rPr>
        <w:t>Барвиха</w:t>
      </w:r>
      <w:proofErr w:type="spellEnd"/>
      <w:r w:rsidRPr="00F84817">
        <w:rPr>
          <w:rFonts w:ascii="Times New Roman" w:hAnsi="Times New Roman" w:cs="Times New Roman"/>
          <w:i/>
          <w:sz w:val="28"/>
          <w:szCs w:val="28"/>
        </w:rPr>
        <w:t xml:space="preserve">, поселок Новь, 101 </w:t>
      </w:r>
    </w:p>
    <w:p w:rsidR="00F84817" w:rsidRDefault="00F62ED1" w:rsidP="00F8481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 xml:space="preserve">Горячо поздравляю Вас, Владимир Дмитриевич, с днем рождения, хочется сказать Вам в день Вашего 80-ти </w:t>
      </w:r>
      <w:proofErr w:type="spellStart"/>
      <w:r w:rsidRPr="006D65B4">
        <w:rPr>
          <w:rFonts w:ascii="Times New Roman" w:hAnsi="Times New Roman" w:cs="Times New Roman"/>
          <w:i/>
          <w:sz w:val="28"/>
          <w:szCs w:val="28"/>
        </w:rPr>
        <w:t>летия</w:t>
      </w:r>
      <w:proofErr w:type="spellEnd"/>
      <w:r w:rsidRPr="006D65B4">
        <w:rPr>
          <w:rFonts w:ascii="Times New Roman" w:hAnsi="Times New Roman" w:cs="Times New Roman"/>
          <w:i/>
          <w:sz w:val="28"/>
          <w:szCs w:val="28"/>
        </w:rPr>
        <w:t xml:space="preserve">, что Вы спокойно и с удовлетворением можете оглянуться назад на Вашу многолетнюю прекрасную горячую и всегда успешную работу на благо советской культуре. </w:t>
      </w:r>
    </w:p>
    <w:p w:rsidR="00E8041F" w:rsidRDefault="00F62ED1" w:rsidP="00F8481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 xml:space="preserve">Позвольте поблагодарить Вас и  за то теплое всегда внимательное и  дружеское отношение к  нам, которое так облегчает нам наши общие с Вами труды. Крепко жму Вашу руку и желаю Вам на долгие годы здоровья, здоровья и еще раз здоровья. </w:t>
      </w:r>
    </w:p>
    <w:p w:rsidR="00E8041F" w:rsidRDefault="00F62ED1" w:rsidP="00E8041F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 w:rsidRPr="006D65B4">
        <w:rPr>
          <w:rFonts w:ascii="Times New Roman" w:hAnsi="Times New Roman" w:cs="Times New Roman"/>
          <w:i/>
          <w:sz w:val="28"/>
          <w:szCs w:val="28"/>
        </w:rPr>
        <w:t>Бонди</w:t>
      </w:r>
      <w:proofErr w:type="spellEnd"/>
    </w:p>
    <w:p w:rsidR="006D65B4" w:rsidRDefault="00F62ED1" w:rsidP="00E8041F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65B4" w:rsidRDefault="00F62ED1" w:rsidP="0098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* * *</w:t>
      </w:r>
    </w:p>
    <w:p w:rsidR="006D65B4" w:rsidRDefault="00F62ED1" w:rsidP="00987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149C">
        <w:rPr>
          <w:rFonts w:ascii="Times New Roman" w:hAnsi="Times New Roman" w:cs="Times New Roman"/>
          <w:sz w:val="28"/>
          <w:szCs w:val="28"/>
        </w:rPr>
        <w:t xml:space="preserve">В. Д. Бонч-Бруевич —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от 20–22 октября 1953 г. [из личного архива Н. С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Передано в дар ГЛМ.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 xml:space="preserve">Договор дарения от 2 июня 2014 г.] </w:t>
      </w:r>
      <w:proofErr w:type="gramEnd"/>
    </w:p>
    <w:p w:rsidR="00B872EE" w:rsidRDefault="00B872EE" w:rsidP="00B872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8041F" w:rsidRDefault="00F62ED1" w:rsidP="00B872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 xml:space="preserve">Глубокоуважаемый Сергей Михайлович, </w:t>
      </w:r>
    </w:p>
    <w:p w:rsidR="00F62ED1" w:rsidRPr="006D65B4" w:rsidRDefault="00F62ED1" w:rsidP="00B872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 xml:space="preserve">так поздно, через три месяца, я, совестясь и  стыдясь за свою неаккуратность, с радостью отвечаю Вам на Вашу дружественную, сердечную телеграмму, которую я получил от Вас 11-го июля с. г. в день моего празднования восьмидесятилетнего рождения. Благодарю Вас за </w:t>
      </w:r>
      <w:proofErr w:type="gramStart"/>
      <w:r w:rsidRPr="006D65B4">
        <w:rPr>
          <w:rFonts w:ascii="Times New Roman" w:hAnsi="Times New Roman" w:cs="Times New Roman"/>
          <w:i/>
          <w:sz w:val="28"/>
          <w:szCs w:val="28"/>
        </w:rPr>
        <w:t>все то</w:t>
      </w:r>
      <w:proofErr w:type="gramEnd"/>
      <w:r w:rsidRPr="006D65B4">
        <w:rPr>
          <w:rFonts w:ascii="Times New Roman" w:hAnsi="Times New Roman" w:cs="Times New Roman"/>
          <w:i/>
          <w:sz w:val="28"/>
          <w:szCs w:val="28"/>
        </w:rPr>
        <w:t xml:space="preserve"> доброе, что сказали Вы в ней так ярко, задушевно и воистину благожелательно.</w:t>
      </w:r>
    </w:p>
    <w:p w:rsidR="00E8041F" w:rsidRDefault="00F62ED1" w:rsidP="00E8041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>Не отвечал же я Вам так долго потому, что летом все</w:t>
      </w:r>
      <w:r w:rsidR="00E8041F">
        <w:rPr>
          <w:rFonts w:ascii="Times New Roman" w:hAnsi="Times New Roman" w:cs="Times New Roman"/>
          <w:i/>
          <w:sz w:val="28"/>
          <w:szCs w:val="28"/>
        </w:rPr>
        <w:t>-</w:t>
      </w:r>
      <w:r w:rsidRPr="006D65B4">
        <w:rPr>
          <w:rFonts w:ascii="Times New Roman" w:hAnsi="Times New Roman" w:cs="Times New Roman"/>
          <w:i/>
          <w:sz w:val="28"/>
          <w:szCs w:val="28"/>
        </w:rPr>
        <w:t xml:space="preserve">таки болел и даже первого августа был отвезен в карете скорой помощи в  больницу, где опять пролежал две недели. Еще до сих пор мой нейродермит окончательно не покинул меня и нет-нет, да и проявляется в весьма </w:t>
      </w:r>
      <w:r w:rsidRPr="006D65B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чительной, хотя и более кратковременной форме, почти совершенно лишая меня сна, а это ослабляет физические силы, а работы до ужаса много и ее все прибавляется. Вот все эти причины и мешают мне быть точным и аккуратным в моей личной переписке. Я знал, что Вы уехали отдыхать, но еще не знаю, хорошо ли отдохнули и поправились ли и, главное, </w:t>
      </w:r>
      <w:proofErr w:type="gramStart"/>
      <w:r w:rsidRPr="006D65B4">
        <w:rPr>
          <w:rFonts w:ascii="Times New Roman" w:hAnsi="Times New Roman" w:cs="Times New Roman"/>
          <w:i/>
          <w:sz w:val="28"/>
          <w:szCs w:val="28"/>
        </w:rPr>
        <w:t>отдохнуло</w:t>
      </w:r>
      <w:proofErr w:type="gramEnd"/>
      <w:r w:rsidRPr="006D65B4">
        <w:rPr>
          <w:rFonts w:ascii="Times New Roman" w:hAnsi="Times New Roman" w:cs="Times New Roman"/>
          <w:i/>
          <w:sz w:val="28"/>
          <w:szCs w:val="28"/>
        </w:rPr>
        <w:t xml:space="preserve"> ли и успокоилось ли сердце Ваше, так сильно перегруженное зимней работой? </w:t>
      </w:r>
    </w:p>
    <w:p w:rsidR="00E8041F" w:rsidRDefault="00F62ED1" w:rsidP="00E8041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 xml:space="preserve">Еще раз от всего сердца благодарю Вас за доброе отношение ко мне и искренне желаю Вам всего-всего наилучшего. </w:t>
      </w:r>
    </w:p>
    <w:p w:rsidR="006D65B4" w:rsidRDefault="00F62ED1" w:rsidP="00E8041F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65B4">
        <w:rPr>
          <w:rFonts w:ascii="Times New Roman" w:hAnsi="Times New Roman" w:cs="Times New Roman"/>
          <w:i/>
          <w:sz w:val="28"/>
          <w:szCs w:val="28"/>
        </w:rPr>
        <w:t xml:space="preserve">Влад. Бонч-Бруевич </w:t>
      </w:r>
    </w:p>
    <w:p w:rsidR="00E8041F" w:rsidRPr="00B872EE" w:rsidRDefault="00B872EE" w:rsidP="006D65B4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&lt;…&gt;</w:t>
      </w:r>
    </w:p>
    <w:p w:rsidR="008B5133" w:rsidRDefault="008B5133" w:rsidP="00B872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72EE" w:rsidRDefault="00B872EE" w:rsidP="00B872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***</w:t>
      </w:r>
    </w:p>
    <w:p w:rsidR="006D65B4" w:rsidRPr="006D65B4" w:rsidRDefault="00F62ED1" w:rsidP="006D65B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65B4">
        <w:rPr>
          <w:rFonts w:ascii="Times New Roman" w:hAnsi="Times New Roman" w:cs="Times New Roman"/>
          <w:b/>
          <w:sz w:val="28"/>
          <w:szCs w:val="28"/>
        </w:rPr>
        <w:t>Post</w:t>
      </w:r>
      <w:proofErr w:type="spellEnd"/>
      <w:r w:rsidRPr="006D6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65B4">
        <w:rPr>
          <w:rFonts w:ascii="Times New Roman" w:hAnsi="Times New Roman" w:cs="Times New Roman"/>
          <w:b/>
          <w:sz w:val="28"/>
          <w:szCs w:val="28"/>
        </w:rPr>
        <w:t>skriptum</w:t>
      </w:r>
      <w:proofErr w:type="spellEnd"/>
      <w:r w:rsidRPr="006D6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41F" w:rsidRPr="00C6149C" w:rsidRDefault="00F62ED1" w:rsidP="00E8041F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Наступило время, и с начала 1960-х гг. все громче стали раздаваться голоса о неполном завершении Академического издания Полного собрания сочинений А. С. Пушкина в связи с отсутствием текстологических комментариев  к каждому произведению.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 xml:space="preserve">В № 2 журнала «Вопросы литературы» за 1963 г.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дал необходимые разъяснения по этому поводу</w:t>
      </w:r>
      <w:r w:rsidR="00E80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8041F"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="00E8041F" w:rsidRPr="00C6149C">
        <w:rPr>
          <w:rFonts w:ascii="Times New Roman" w:hAnsi="Times New Roman" w:cs="Times New Roman"/>
          <w:sz w:val="28"/>
          <w:szCs w:val="28"/>
        </w:rPr>
        <w:t xml:space="preserve"> С. Об академическом издании сочинений Пушкина // Вопросы литературы. 1963. № 2.</w:t>
      </w:r>
      <w:proofErr w:type="gramEnd"/>
      <w:r w:rsidR="00E8041F" w:rsidRPr="00C61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41F" w:rsidRPr="00C6149C">
        <w:rPr>
          <w:rFonts w:ascii="Times New Roman" w:hAnsi="Times New Roman" w:cs="Times New Roman"/>
          <w:sz w:val="28"/>
          <w:szCs w:val="28"/>
        </w:rPr>
        <w:t>C. 123</w:t>
      </w:r>
      <w:r w:rsidR="00E8041F">
        <w:rPr>
          <w:rFonts w:ascii="Times New Roman" w:hAnsi="Times New Roman" w:cs="Times New Roman"/>
          <w:sz w:val="28"/>
          <w:szCs w:val="28"/>
        </w:rPr>
        <w:t>)</w:t>
      </w:r>
      <w:r w:rsidR="00E8041F" w:rsidRPr="00C614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41D3" w:rsidRDefault="00F62ED1" w:rsidP="00A86218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 своей статье он напоминает, что в 1937 г. в предисловии первого переизданного тома было сказано: «Настоящее издание является публикацией одних текстов А. С. Пушкина, без какого бы то ни было комментария редакторов. Прилагаемые к текстам примечания содержат только перечни источников  — рукописей и изданий, принятых во внимание при печатании текста и вариантов, и указания на время написания произведения. </w:t>
      </w:r>
    </w:p>
    <w:p w:rsidR="00B441D3" w:rsidRDefault="00F62ED1" w:rsidP="00A86218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се вопросы, связанные с  обоснованием текста, с  датировкой, с  доказательством принадлежности Пушкину печатаемых в  отделе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Dubia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стихотворений, являются предметом особой комментаторской работы, неотъемлемой от изучения творческой истории произведения, т. е. истории создания и работы Пушкина над данным произведением в  свете идеологических, исторических, историко-литературных и  биографических фактов. </w:t>
      </w:r>
      <w:proofErr w:type="gramStart"/>
      <w:r w:rsidRPr="00E8041F">
        <w:rPr>
          <w:rFonts w:ascii="Times New Roman" w:hAnsi="Times New Roman" w:cs="Times New Roman"/>
          <w:i/>
          <w:sz w:val="28"/>
          <w:szCs w:val="28"/>
        </w:rPr>
        <w:t xml:space="preserve">Подобного рода комментарий издается в виде особой серии трудов  </w:t>
      </w:r>
      <w:r w:rsidRPr="00E8041F">
        <w:rPr>
          <w:rFonts w:ascii="Times New Roman" w:hAnsi="Times New Roman" w:cs="Times New Roman"/>
          <w:i/>
          <w:sz w:val="28"/>
          <w:szCs w:val="28"/>
        </w:rPr>
        <w:lastRenderedPageBreak/>
        <w:t>Редакционной коллегии издания</w:t>
      </w:r>
      <w:r w:rsidRPr="00C6149C">
        <w:rPr>
          <w:rFonts w:ascii="Times New Roman" w:hAnsi="Times New Roman" w:cs="Times New Roman"/>
          <w:sz w:val="28"/>
          <w:szCs w:val="28"/>
        </w:rPr>
        <w:t xml:space="preserve"> (выделено мною.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 — С. Б.). Именно там читатель должен искать ответа на вопросы, почему то или иное произведение включено или, наоборот, не вошло в издание, почему редактор предпочел то или иное чтение, почему оно напечатано в данном месте издания.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В настоящем издании дается лишь результат подобных исследований, без его мотивировки»</w:t>
      </w:r>
      <w:r w:rsidR="00E8041F" w:rsidRPr="00E8041F">
        <w:rPr>
          <w:rFonts w:ascii="Times New Roman" w:hAnsi="Times New Roman" w:cs="Times New Roman"/>
          <w:sz w:val="28"/>
          <w:szCs w:val="28"/>
        </w:rPr>
        <w:t xml:space="preserve"> </w:t>
      </w:r>
      <w:r w:rsidR="00E8041F">
        <w:rPr>
          <w:rFonts w:ascii="Times New Roman" w:hAnsi="Times New Roman" w:cs="Times New Roman"/>
          <w:sz w:val="28"/>
          <w:szCs w:val="28"/>
        </w:rPr>
        <w:t>(</w:t>
      </w:r>
      <w:r w:rsidR="00E8041F" w:rsidRPr="00C6149C">
        <w:rPr>
          <w:rFonts w:ascii="Times New Roman" w:hAnsi="Times New Roman" w:cs="Times New Roman"/>
          <w:sz w:val="28"/>
          <w:szCs w:val="28"/>
        </w:rPr>
        <w:t>Там же.</w:t>
      </w:r>
      <w:proofErr w:type="gramEnd"/>
      <w:r w:rsidR="00E8041F" w:rsidRPr="00C61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41F" w:rsidRPr="00C6149C">
        <w:rPr>
          <w:rFonts w:ascii="Times New Roman" w:hAnsi="Times New Roman" w:cs="Times New Roman"/>
          <w:sz w:val="28"/>
          <w:szCs w:val="28"/>
        </w:rPr>
        <w:t>С. 124</w:t>
      </w:r>
      <w:r w:rsidR="00E8041F">
        <w:rPr>
          <w:rFonts w:ascii="Times New Roman" w:hAnsi="Times New Roman" w:cs="Times New Roman"/>
          <w:sz w:val="28"/>
          <w:szCs w:val="28"/>
        </w:rPr>
        <w:t>)</w:t>
      </w:r>
      <w:r w:rsidRPr="00C614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86218" w:rsidRPr="00C6149C" w:rsidRDefault="00F62ED1" w:rsidP="00A86218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Далее С.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напоминает: «В то время, когда писалось это предисловие (1936 год), мы еще верили, что обещанная “особая серия трудов” будет выходить, что уже готовые комментарии будут напечатаны, а еще не написанные — нужно спешно писать. Однако издательство и  не думало выполнять это обещание, и  все наши усилия в этом направлении в течение последующих лет оставались безуспешными. Некоторые редакторы превратили историко-литературную часть своих комментариев  в  статьи, рассчитанные на более широкого читателя, и поместили их в различных журналах. Текстологические же комментарии, уже написанные, остались в  рукописи, а  написание остальных, ввиду полной бесперспективности опубликования, откладывалось на будущее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ежду тем один за другим умирали крупнейшие из участников издания, редакторы текстов Пушкина — Д. П. Якубович, В. В. Гиппиус, В. Л. Комарович, Г. О. Винокур, М. А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Цявло</w:t>
      </w:r>
      <w:r w:rsidR="00A8621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A86218">
        <w:rPr>
          <w:rFonts w:ascii="Times New Roman" w:hAnsi="Times New Roman" w:cs="Times New Roman"/>
          <w:sz w:val="28"/>
          <w:szCs w:val="28"/>
        </w:rPr>
        <w:t>, Б. В. Томашевский, Б.М.</w:t>
      </w:r>
      <w:r w:rsidRPr="00C6149C">
        <w:rPr>
          <w:rFonts w:ascii="Times New Roman" w:hAnsi="Times New Roman" w:cs="Times New Roman"/>
          <w:sz w:val="28"/>
          <w:szCs w:val="28"/>
        </w:rPr>
        <w:t xml:space="preserve">Эйхенбаум… То, что они знали, но не успели написать,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пропало для науки окончательно, так что, состав</w:t>
      </w:r>
      <w:r w:rsidR="00A86218">
        <w:rPr>
          <w:rFonts w:ascii="Times New Roman" w:hAnsi="Times New Roman" w:cs="Times New Roman"/>
          <w:sz w:val="28"/>
          <w:szCs w:val="28"/>
        </w:rPr>
        <w:t>ляя в будущем комментарии, придё</w:t>
      </w:r>
      <w:r w:rsidRPr="00C6149C">
        <w:rPr>
          <w:rFonts w:ascii="Times New Roman" w:hAnsi="Times New Roman" w:cs="Times New Roman"/>
          <w:sz w:val="28"/>
          <w:szCs w:val="28"/>
        </w:rPr>
        <w:t>тся заново проделать всю их работу…»</w:t>
      </w:r>
      <w:r w:rsidR="00A86218">
        <w:rPr>
          <w:rFonts w:ascii="Times New Roman" w:hAnsi="Times New Roman" w:cs="Times New Roman"/>
          <w:sz w:val="28"/>
          <w:szCs w:val="28"/>
        </w:rPr>
        <w:t xml:space="preserve"> (</w:t>
      </w:r>
      <w:r w:rsidR="00A86218" w:rsidRPr="00C6149C">
        <w:rPr>
          <w:rFonts w:ascii="Times New Roman" w:hAnsi="Times New Roman" w:cs="Times New Roman"/>
          <w:sz w:val="28"/>
          <w:szCs w:val="28"/>
        </w:rPr>
        <w:t>Там же.</w:t>
      </w:r>
      <w:proofErr w:type="gramEnd"/>
      <w:r w:rsidR="00A86218" w:rsidRPr="00C61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218" w:rsidRPr="00C6149C">
        <w:rPr>
          <w:rFonts w:ascii="Times New Roman" w:hAnsi="Times New Roman" w:cs="Times New Roman"/>
          <w:sz w:val="28"/>
          <w:szCs w:val="28"/>
        </w:rPr>
        <w:t>С. 125–126).</w:t>
      </w:r>
      <w:proofErr w:type="gramEnd"/>
    </w:p>
    <w:p w:rsidR="00B441D3" w:rsidRDefault="00F62ED1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И в финальной части статьи об академическом издании сочинений Пушкина сказано: «Печать, выражающая общественное мнение — в данном случае мнение научной общественности — могла бы очень помочь делу завершения большого научного предприятия: полного и  верного издания всех текстов  Пушкина с  необходимыми комментариями! Хотя бы добиться напечатания того, что уже приготовлено, написано — и десятки лет лежит неопубликованным!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 xml:space="preserve">Существуют уже в  гранках интереснейшие комментарии М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Цявловского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ко всем лицейским стихам Пушкина; существуют в  рукописях готовые комментарии Б. Томашевского к  “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Гавриилиаде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>”, Г. Винокура к  “Бахчисарай</w:t>
      </w:r>
      <w:r w:rsidR="00A86218">
        <w:rPr>
          <w:rFonts w:ascii="Times New Roman" w:hAnsi="Times New Roman" w:cs="Times New Roman"/>
          <w:sz w:val="28"/>
          <w:szCs w:val="28"/>
        </w:rPr>
        <w:t>скому фонтану” и  “Цыганам”, Б.</w:t>
      </w:r>
      <w:r w:rsidRPr="00C6149C">
        <w:rPr>
          <w:rFonts w:ascii="Times New Roman" w:hAnsi="Times New Roman" w:cs="Times New Roman"/>
          <w:sz w:val="28"/>
          <w:szCs w:val="28"/>
        </w:rPr>
        <w:t>Эйхенбаума к “Графу Нулину”, В. Комаровича к «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Тазиту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”, готовый (или почти готовый) комментарий Н. Измайлова к  “Полтаве”, текстологический комментарий С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к “Кавказскому пленнику”.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Существует интересный документ, представляющий собой важную часть ненаписанного текстологического комментария к томам пушкинских статей, — </w:t>
      </w:r>
      <w:r w:rsidRPr="00C6149C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ная В.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Гиппиусом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и Б. Эйхенбаумом научная аргументация датировок всех критических статей Пушкина. Такая же работа </w:t>
      </w:r>
      <w:r w:rsidR="00A86218">
        <w:rPr>
          <w:rFonts w:ascii="Times New Roman" w:hAnsi="Times New Roman" w:cs="Times New Roman"/>
          <w:sz w:val="28"/>
          <w:szCs w:val="28"/>
        </w:rPr>
        <w:t xml:space="preserve">сделана </w:t>
      </w:r>
      <w:proofErr w:type="spellStart"/>
      <w:r w:rsidR="00A86218">
        <w:rPr>
          <w:rFonts w:ascii="Times New Roman" w:hAnsi="Times New Roman" w:cs="Times New Roman"/>
          <w:sz w:val="28"/>
          <w:szCs w:val="28"/>
        </w:rPr>
        <w:t>Т.</w:t>
      </w:r>
      <w:r w:rsidRPr="00C6149C">
        <w:rPr>
          <w:rFonts w:ascii="Times New Roman" w:hAnsi="Times New Roman" w:cs="Times New Roman"/>
          <w:sz w:val="28"/>
          <w:szCs w:val="28"/>
        </w:rPr>
        <w:t>Цявловской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и Н. Измайловым для обоснования датировок стихотворений Пушкина.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Если бы можно было напечатать этот уже гото</w:t>
      </w:r>
      <w:r w:rsidR="00A86218">
        <w:rPr>
          <w:rFonts w:ascii="Times New Roman" w:hAnsi="Times New Roman" w:cs="Times New Roman"/>
          <w:sz w:val="28"/>
          <w:szCs w:val="28"/>
        </w:rPr>
        <w:t>вый материал, если бы (а это ещё</w:t>
      </w:r>
      <w:r w:rsidRPr="00C6149C">
        <w:rPr>
          <w:rFonts w:ascii="Times New Roman" w:hAnsi="Times New Roman" w:cs="Times New Roman"/>
          <w:sz w:val="28"/>
          <w:szCs w:val="28"/>
        </w:rPr>
        <w:t xml:space="preserve"> важнее!) удалось издать недоданные читателям два тома академического издания (“мелкие” записи и рисунки Пушкина), — тогда можно было бы организовать дальнейшую работу над научным комментированием текстов Пушкина и хотя бы в  меру сегодняшних возможностей и  сил завершить незаверш</w:t>
      </w:r>
      <w:r w:rsidR="00A86218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нное академическое издание великого поэта»</w:t>
      </w:r>
      <w:r w:rsidR="00A86218">
        <w:rPr>
          <w:rFonts w:ascii="Times New Roman" w:hAnsi="Times New Roman" w:cs="Times New Roman"/>
          <w:sz w:val="28"/>
          <w:szCs w:val="28"/>
        </w:rPr>
        <w:t xml:space="preserve"> (Там же.</w:t>
      </w:r>
      <w:proofErr w:type="gramEnd"/>
      <w:r w:rsidR="00A86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218">
        <w:rPr>
          <w:rFonts w:ascii="Times New Roman" w:hAnsi="Times New Roman" w:cs="Times New Roman"/>
          <w:sz w:val="28"/>
          <w:szCs w:val="28"/>
        </w:rPr>
        <w:t>С. 131)</w:t>
      </w:r>
      <w:r w:rsidRPr="00C614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441D3" w:rsidRDefault="00F62ED1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Прошло более 50 лет со времени написания статьи моего отца. За это время страна стала совсем другой, упала культура чтения. Ничего из того, о чем было сказано тогда, не осуществилось, да и похоже, что не осуществится теперь уже никогда. </w:t>
      </w:r>
    </w:p>
    <w:p w:rsidR="00B441D3" w:rsidRDefault="00F62ED1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В  завершение следует непременно сказать, что ученые, трудом которых было создано полное академическое издание сочинений Пушкина, безусловно, лучшее до сегодняшнего дня, оказались правы в своей нелегкой борьбе с 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партаппаратчикам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. Но, к великому сожалению, они не смогли тогда победить в этой борьбе. Отсутствие комментариев, на мой взгляд, является огромным недостатком всего академического издания. Самым большим, пожалуй. </w:t>
      </w:r>
    </w:p>
    <w:p w:rsidR="00B441D3" w:rsidRDefault="00F62ED1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Директор Пушкинского Дома, доктор филологических наук Н. Н. Скатов однажды коротко, но очень емко сказал об этом многострадальном издании: «В  судьбе этого, казалось бы, сугубо академического издания отразились 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драматичнейшие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 коллизии эпохи: творческие порывы и грубый произвол, самоотверженность одних и безответственность других.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Оно стало не только памятью о Пушкине, но и памятником времени — замечательным и поучительным»</w:t>
      </w:r>
      <w:r w:rsidR="00B441D3" w:rsidRPr="00B441D3">
        <w:rPr>
          <w:rFonts w:ascii="Times New Roman" w:hAnsi="Times New Roman" w:cs="Times New Roman"/>
          <w:sz w:val="28"/>
          <w:szCs w:val="28"/>
        </w:rPr>
        <w:t xml:space="preserve"> </w:t>
      </w:r>
      <w:r w:rsidR="00B441D3">
        <w:rPr>
          <w:rFonts w:ascii="Times New Roman" w:hAnsi="Times New Roman" w:cs="Times New Roman"/>
          <w:sz w:val="28"/>
          <w:szCs w:val="28"/>
        </w:rPr>
        <w:t>(</w:t>
      </w:r>
      <w:r w:rsidR="00B441D3" w:rsidRPr="00C6149C">
        <w:rPr>
          <w:rFonts w:ascii="Times New Roman" w:hAnsi="Times New Roman" w:cs="Times New Roman"/>
          <w:sz w:val="28"/>
          <w:szCs w:val="28"/>
        </w:rPr>
        <w:t>Скатов Н. Н. Драма одного издания // Вестник Российской академии наук. 1995.</w:t>
      </w:r>
      <w:proofErr w:type="gramEnd"/>
      <w:r w:rsidR="00B441D3" w:rsidRPr="00C6149C">
        <w:rPr>
          <w:rFonts w:ascii="Times New Roman" w:hAnsi="Times New Roman" w:cs="Times New Roman"/>
          <w:sz w:val="28"/>
          <w:szCs w:val="28"/>
        </w:rPr>
        <w:t xml:space="preserve"> Т. 65. № 2. </w:t>
      </w:r>
      <w:proofErr w:type="gramStart"/>
      <w:r w:rsidR="00B441D3" w:rsidRPr="00C6149C">
        <w:rPr>
          <w:rFonts w:ascii="Times New Roman" w:hAnsi="Times New Roman" w:cs="Times New Roman"/>
          <w:sz w:val="28"/>
          <w:szCs w:val="28"/>
        </w:rPr>
        <w:t>C. 164</w:t>
      </w:r>
      <w:r w:rsidR="00B441D3">
        <w:rPr>
          <w:rFonts w:ascii="Times New Roman" w:hAnsi="Times New Roman" w:cs="Times New Roman"/>
          <w:sz w:val="28"/>
          <w:szCs w:val="28"/>
        </w:rPr>
        <w:t>).</w:t>
      </w:r>
      <w:r w:rsidRPr="00C61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41D3" w:rsidRDefault="00F62ED1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Задумывая статью о  работе моего отца над Академическим изданием Полного собрания сочинений А. С. Пушкина, я решила обратиться к архивным материалам, связанным с этой темой. И, конечно же, сразу стало ясно, что главную или почти главную роль в этом сложнейшем предприятии сыграл Владимир Дмитриевич Бонч-Бруевич. Ведь для выполнения этой поистине гигантской работы, прежде всего, требовалась безупречная организация всего издательского процесса. И вот теперь, когда это стало очевидным и понятным, остается только благодарить судьбу за то, что </w:t>
      </w:r>
      <w:r w:rsidRPr="00C6149C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м редакцией был назначен В. Д. Бонч-Бруевич  — талантливейший организатор, бывший управляющий делами Совнаркома, создатель замечательного Литературного музея в Москве. </w:t>
      </w:r>
    </w:p>
    <w:p w:rsidR="00B441D3" w:rsidRDefault="00F62ED1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Когда в разговоре с главным хранителем Государственного литературного музея Алексеем Яковлевичем Невским я коснулась темы настоящего сборника, он воскликнул: «Вам совершенно необходимо познакомиться с  сыном В. Д. Бонч-Бруевича  — Владимиром Владимировичем. Я ему позвоню и  скажу про Вас». И, действительно, через несколько дней я позвонила по данному мне телефону,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представилась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 xml:space="preserve"> и Владимир Владимирович назначил встречу у него дома. Надо сказать, что адрес, который я записала, полностью соответствовал тому, что был написан на письмах В. Д. Бонч-Бруевича к моему отцу за 1936 год! Таким образом, я поняла, что иду в квартиру, где жил Владимир Дмитриевич, там</w:t>
      </w:r>
      <w:r w:rsidR="00C6149C" w:rsidRPr="00C6149C">
        <w:rPr>
          <w:rFonts w:ascii="Times New Roman" w:hAnsi="Times New Roman" w:cs="Times New Roman"/>
          <w:sz w:val="28"/>
          <w:szCs w:val="28"/>
        </w:rPr>
        <w:t xml:space="preserve"> же он долгое время работал, </w:t>
      </w:r>
      <w:proofErr w:type="gramStart"/>
      <w:r w:rsidR="00C6149C" w:rsidRPr="00C614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149C" w:rsidRPr="00C6149C">
        <w:rPr>
          <w:rFonts w:ascii="Times New Roman" w:hAnsi="Times New Roman" w:cs="Times New Roman"/>
          <w:sz w:val="28"/>
          <w:szCs w:val="28"/>
        </w:rPr>
        <w:t xml:space="preserve"> будучи директором Литературного музея. </w:t>
      </w:r>
    </w:p>
    <w:p w:rsidR="00B441D3" w:rsidRDefault="00C6149C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До своего визита к  Владимиру Владимировичу я немало времени провела в  отделе рукописей Российской государственной библиотеки (бывшей «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Ленинки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»), прорабатывая архив за номером 369 — фонд В. Д. Бонч-Бруевича. Скажу сразу, что фонд этот воистину огромен. Как сообщил мне позднее сын Владимира Дмитриевича, это один из крупнейших в  стране личных фондов, содержащий свыше 18 000 единиц хранения. Анализируя в целом фонд 369, поражаешься трудоспособности Бонч-Бруевича! Он и  писал статьи и  научные исследования, воспоминания, занимался общественной и  политической деятельностью, писал тысячи писем самым разным людям. Приступив  к деятельности заведующего редакцией Академического издания Полного собрания сочинений А. С. Пушкина, стал организационным центром, связавшим группу лучших пушкинистов страны с издательством, налаживал отношения с высоким начальством при возникающих довольно часто противоречиях, ограждал ученых от несправедливых нападок. Одновременно Бонч-Бруевич был директором Государственного литературного музея. Документальные свидетельства его работы размещены в  отдельных огромных папках с  описями документов, договоров, писем и пр., и пр. Таким образом, вся его деятельность, начиная с 1890-х гг. зафиксированная в документах, сохранена и находится теперь в Российской государственной библиотеке. </w:t>
      </w:r>
    </w:p>
    <w:p w:rsidR="00C6149C" w:rsidRPr="00C6149C" w:rsidRDefault="00C6149C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Уже познакомившись с замечательным человеком, сыном Бонч-Бруевича, Владимиром Владимировичем, я узнала от него, что изначально весь архив  отца был приведен в  образцовый порядок и  систематизирован самим </w:t>
      </w:r>
      <w:r w:rsidRPr="00C6149C">
        <w:rPr>
          <w:rFonts w:ascii="Times New Roman" w:hAnsi="Times New Roman" w:cs="Times New Roman"/>
          <w:sz w:val="28"/>
          <w:szCs w:val="28"/>
        </w:rPr>
        <w:lastRenderedPageBreak/>
        <w:t>Владимиром Дмитриевичем и его личными помощниками по системе, разработанной им же самим.</w:t>
      </w:r>
    </w:p>
    <w:p w:rsidR="00790C11" w:rsidRDefault="00C6149C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Надо сказать, что это титанический труд! Систематизация сделана очень удобным способом, по трем параметрам: тематически, хронологически и по персоналиям. </w:t>
      </w:r>
    </w:p>
    <w:p w:rsidR="00790C11" w:rsidRDefault="00C6149C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В середине 1950-х гг., после смерти В. Д. Бонч-Бруевича, высшим руководством страны было принято решение о передаче всего его архива в «</w:t>
      </w:r>
      <w:proofErr w:type="spellStart"/>
      <w:r w:rsidRPr="00C6149C">
        <w:rPr>
          <w:rFonts w:ascii="Times New Roman" w:hAnsi="Times New Roman" w:cs="Times New Roman"/>
          <w:sz w:val="28"/>
          <w:szCs w:val="28"/>
        </w:rPr>
        <w:t>Ленинку</w:t>
      </w:r>
      <w:proofErr w:type="spellEnd"/>
      <w:r w:rsidRPr="00C6149C">
        <w:rPr>
          <w:rFonts w:ascii="Times New Roman" w:hAnsi="Times New Roman" w:cs="Times New Roman"/>
          <w:sz w:val="28"/>
          <w:szCs w:val="28"/>
        </w:rPr>
        <w:t xml:space="preserve">». Семья приветствовала такое решение, т. к. это соответствовало желанию самого Владимира Дмитриевича. Передача материалов началась в 1956 г. и продолжалась в течение нескольких лет. А обработка всего гигантского массива сотрудниками библиотеки заняла около 10 лет! Единственным недостатком при этом стало изменение порядка систематизации. Дело в том, что в Российской государственной библиотеке существует единый стандартный алфавитный порядок систематизации, и  поэтому пришлось разрушить, к сожалению, стройную систему прежнего хранения. Сейчас архив находится в идеальном порядке и доступен всем читателям РГБ. </w:t>
      </w:r>
    </w:p>
    <w:p w:rsidR="00790C11" w:rsidRDefault="00C6149C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 xml:space="preserve">Вернусь к рассказу о первом посещении квартиры Бонч-Бруевича. В тихом старомосковском переулке, рядом с грохочущим Новым Арбатом, в саду, утопающем в цветущей сирени (дело было в мае), я нашла этот дом и с некоторым трепетом поднялась на второй этаж. </w:t>
      </w:r>
    </w:p>
    <w:p w:rsidR="00C6149C" w:rsidRPr="00C6149C" w:rsidRDefault="00C6149C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Мне открыл дверь высокий, худощавый и  моложавый человек. Это и  был сын Владимира Дмитриевича  — Владимир Владимирович. «Пойдемте в  кабинет»,  — предложил радушный хозяин, и  мы вошли в одну из комнат. «Вот это гостиная</w:t>
      </w:r>
      <w:r w:rsidR="00790C11">
        <w:rPr>
          <w:rFonts w:ascii="Times New Roman" w:hAnsi="Times New Roman" w:cs="Times New Roman"/>
          <w:sz w:val="28"/>
          <w:szCs w:val="28"/>
        </w:rPr>
        <w:t>,</w:t>
      </w:r>
      <w:r w:rsidRPr="00C6149C">
        <w:rPr>
          <w:rFonts w:ascii="Times New Roman" w:hAnsi="Times New Roman" w:cs="Times New Roman"/>
          <w:sz w:val="28"/>
          <w:szCs w:val="28"/>
        </w:rPr>
        <w:t> — сказал Владимир Владимирович</w:t>
      </w:r>
      <w:r w:rsidR="00790C11">
        <w:rPr>
          <w:rFonts w:ascii="Times New Roman" w:hAnsi="Times New Roman" w:cs="Times New Roman"/>
          <w:sz w:val="28"/>
          <w:szCs w:val="28"/>
        </w:rPr>
        <w:t>.</w:t>
      </w:r>
      <w:r w:rsidRPr="00C6149C">
        <w:rPr>
          <w:rFonts w:ascii="Times New Roman" w:hAnsi="Times New Roman" w:cs="Times New Roman"/>
          <w:sz w:val="28"/>
          <w:szCs w:val="28"/>
        </w:rPr>
        <w:t>  — Здесь все сохранено так, как было при отце». Я обратила внимание на огромный портрет, висящий на стене, работы А. Н. Яр-Кравченко, на котором изображен сидящий в плетеном кресле Владимир Дмитриевич. «Это отец на даче, в своем любимом кресле. Кресло, да и другая дачная мебель до сих пор в целости и сохранности находится на той самой даче!», —</w:t>
      </w:r>
      <w:r w:rsidR="00790C11">
        <w:rPr>
          <w:rFonts w:ascii="Times New Roman" w:hAnsi="Times New Roman" w:cs="Times New Roman"/>
          <w:sz w:val="28"/>
          <w:szCs w:val="28"/>
        </w:rPr>
        <w:t xml:space="preserve"> </w:t>
      </w:r>
      <w:r w:rsidRPr="00C6149C">
        <w:rPr>
          <w:rFonts w:ascii="Times New Roman" w:hAnsi="Times New Roman" w:cs="Times New Roman"/>
          <w:sz w:val="28"/>
          <w:szCs w:val="28"/>
        </w:rPr>
        <w:t xml:space="preserve">добавил Владимир Владимирович. Далее мы прошли в  рабочий кабинет В. Д. Бонч-Бруевича. Мне показалось, что, в масштабах всей квартиры, он несколько маловат. Я спросила об этом Владимира Владимировича. «Да, — рассказал он, — кабинет был при отце в два раза больше. Рядом находилась комната секретарская. Когда отец руководил Литературным музеем, да и позднее, он много работал дома, и у него были секретари — помощники. Потом, после смерти отца (у него была дочь от первого брака, Елена Владимировна, </w:t>
      </w:r>
      <w:r w:rsidRPr="00C6149C">
        <w:rPr>
          <w:rFonts w:ascii="Times New Roman" w:hAnsi="Times New Roman" w:cs="Times New Roman"/>
          <w:sz w:val="28"/>
          <w:szCs w:val="28"/>
        </w:rPr>
        <w:lastRenderedPageBreak/>
        <w:t>намного старше меня), пришлось перепланировать квартиру таким образом, чтобы часть ее превратить в отдельную жилплощадь». Но и в таком, урезанном, виде кабинет произвел на меня большое впечатление. Все стены с пола до потолка (а потолки в квартире очень высокие) в книжных шкафах. Но в шкафах не только книги, но и огромные закрытые архивные коробки, сделанные на заказ, в которых хранятся теперь вторые экземпляры архива Бонч</w:t>
      </w:r>
      <w:r w:rsidR="00790C11">
        <w:rPr>
          <w:rFonts w:ascii="Times New Roman" w:hAnsi="Times New Roman" w:cs="Times New Roman"/>
          <w:sz w:val="28"/>
          <w:szCs w:val="28"/>
        </w:rPr>
        <w:t>-</w:t>
      </w:r>
      <w:r w:rsidRPr="00C6149C">
        <w:rPr>
          <w:rFonts w:ascii="Times New Roman" w:hAnsi="Times New Roman" w:cs="Times New Roman"/>
          <w:sz w:val="28"/>
          <w:szCs w:val="28"/>
        </w:rPr>
        <w:t>Бруевича. Все перенумеровано по датам и  находится, так</w:t>
      </w:r>
      <w:r w:rsidR="00790C11">
        <w:rPr>
          <w:rFonts w:ascii="Times New Roman" w:hAnsi="Times New Roman" w:cs="Times New Roman"/>
          <w:sz w:val="28"/>
          <w:szCs w:val="28"/>
        </w:rPr>
        <w:t xml:space="preserve"> </w:t>
      </w:r>
      <w:r w:rsidRPr="00C6149C">
        <w:rPr>
          <w:rFonts w:ascii="Times New Roman" w:hAnsi="Times New Roman" w:cs="Times New Roman"/>
          <w:sz w:val="28"/>
          <w:szCs w:val="28"/>
        </w:rPr>
        <w:t xml:space="preserve">же как в библиотеке, в безупречном порядке. Владимир Владимирович сказал, что рад познакомиться со мной. Ведь наши отцы </w:t>
      </w:r>
      <w:proofErr w:type="gramStart"/>
      <w:r w:rsidRPr="00C6149C">
        <w:rPr>
          <w:rFonts w:ascii="Times New Roman" w:hAnsi="Times New Roman" w:cs="Times New Roman"/>
          <w:sz w:val="28"/>
          <w:szCs w:val="28"/>
        </w:rPr>
        <w:t>столько времени вместе работали</w:t>
      </w:r>
      <w:proofErr w:type="gramEnd"/>
      <w:r w:rsidRPr="00C6149C">
        <w:rPr>
          <w:rFonts w:ascii="Times New Roman" w:hAnsi="Times New Roman" w:cs="Times New Roman"/>
          <w:sz w:val="28"/>
          <w:szCs w:val="28"/>
        </w:rPr>
        <w:t>, и ему очень хотелось со мной познакомиться. Что уж говорить обо мне; я искренне сочла за честь такое знакомство. Владимир Владимирович, как неожиданно выяснилось, всю жизнь работал и работает теперь в «Литературной газете», а у меня в сво</w:t>
      </w:r>
      <w:r w:rsidR="00790C11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 время было там много знакомых и даже друзей, и мы нашли, как это водится, большое количество общих знакомых. Так что, изложив тему своей работы и первоначальную цель моего визита, обсудив план дальнейших действий (Владимир Владимирович обещал поискать для меня некоторые письма), мы еще долго проговорили на разные интересные темы.</w:t>
      </w:r>
    </w:p>
    <w:p w:rsidR="006D65B4" w:rsidRDefault="00C6149C">
      <w:pPr>
        <w:rPr>
          <w:rFonts w:ascii="Times New Roman" w:hAnsi="Times New Roman" w:cs="Times New Roman"/>
          <w:sz w:val="28"/>
          <w:szCs w:val="28"/>
        </w:rPr>
      </w:pPr>
      <w:r w:rsidRPr="00C6149C">
        <w:rPr>
          <w:rFonts w:ascii="Times New Roman" w:hAnsi="Times New Roman" w:cs="Times New Roman"/>
          <w:sz w:val="28"/>
          <w:szCs w:val="28"/>
        </w:rPr>
        <w:t>В дальнейшем я ещ</w:t>
      </w:r>
      <w:r w:rsidR="00790C11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 несколько раз побывала в этой удивительной квартире. Владимир Владимирович много рассказывал о сво</w:t>
      </w:r>
      <w:r w:rsidR="00790C11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>м отце, его увлечениях и привычках, передал мне подготовленные письма. Все материалы я использовала в этой статье и вот теперь, пользуясь возможностью, выражаю Владимиру Владимировичу огромную признательность и благодарность за т</w:t>
      </w:r>
      <w:r w:rsidR="00790C11">
        <w:rPr>
          <w:rFonts w:ascii="Times New Roman" w:hAnsi="Times New Roman" w:cs="Times New Roman"/>
          <w:sz w:val="28"/>
          <w:szCs w:val="28"/>
        </w:rPr>
        <w:t>ё</w:t>
      </w:r>
      <w:r w:rsidRPr="00C6149C">
        <w:rPr>
          <w:rFonts w:ascii="Times New Roman" w:hAnsi="Times New Roman" w:cs="Times New Roman"/>
          <w:sz w:val="28"/>
          <w:szCs w:val="28"/>
        </w:rPr>
        <w:t xml:space="preserve">плый прием, за ценные советы и помощь в подготовке публикации. </w:t>
      </w:r>
    </w:p>
    <w:p w:rsidR="005F183F" w:rsidRDefault="005F183F">
      <w:pPr>
        <w:rPr>
          <w:rFonts w:ascii="Times New Roman" w:hAnsi="Times New Roman" w:cs="Times New Roman"/>
          <w:sz w:val="28"/>
          <w:szCs w:val="28"/>
        </w:rPr>
      </w:pPr>
    </w:p>
    <w:p w:rsidR="005F183F" w:rsidRPr="005F183F" w:rsidRDefault="008E0AFF" w:rsidP="005F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о</w:t>
      </w:r>
      <w:r w:rsidR="005F183F" w:rsidRPr="005F183F">
        <w:rPr>
          <w:rFonts w:ascii="Times New Roman" w:hAnsi="Times New Roman" w:cs="Times New Roman"/>
          <w:sz w:val="24"/>
          <w:szCs w:val="24"/>
        </w:rPr>
        <w:t>: «И труд, и вдохновенье: сборник статей к 125-</w:t>
      </w:r>
      <w:r w:rsidR="00F84F0A">
        <w:rPr>
          <w:rFonts w:ascii="Times New Roman" w:hAnsi="Times New Roman" w:cs="Times New Roman"/>
          <w:sz w:val="24"/>
          <w:szCs w:val="24"/>
        </w:rPr>
        <w:t xml:space="preserve">летию со дня рождения </w:t>
      </w:r>
      <w:proofErr w:type="spellStart"/>
      <w:r w:rsidR="00F84F0A">
        <w:rPr>
          <w:rFonts w:ascii="Times New Roman" w:hAnsi="Times New Roman" w:cs="Times New Roman"/>
          <w:sz w:val="24"/>
          <w:szCs w:val="24"/>
        </w:rPr>
        <w:t>С.М.Бонди</w:t>
      </w:r>
      <w:proofErr w:type="spellEnd"/>
      <w:r w:rsidR="005F183F" w:rsidRPr="005F183F">
        <w:rPr>
          <w:rFonts w:ascii="Times New Roman" w:hAnsi="Times New Roman" w:cs="Times New Roman"/>
          <w:sz w:val="24"/>
          <w:szCs w:val="24"/>
        </w:rPr>
        <w:t xml:space="preserve"> </w:t>
      </w:r>
      <w:r w:rsidR="00F84F0A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/</w:t>
      </w:r>
      <w:r w:rsidR="00F84F0A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F84F0A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Сост. Н.С. </w:t>
      </w:r>
      <w:proofErr w:type="spellStart"/>
      <w:r w:rsidR="00F84F0A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="00F84F0A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/ </w:t>
      </w:r>
      <w:r w:rsidR="00F84F0A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Государственный литературный музей</w:t>
      </w:r>
      <w:r w:rsidR="00F84F0A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. – </w:t>
      </w:r>
      <w:r w:rsidR="00F84F0A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 w:rsidR="00F84F0A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F84F0A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Изд</w:t>
      </w:r>
      <w:r w:rsidR="00F84F0A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-во </w:t>
      </w:r>
      <w:r w:rsidR="00F84F0A" w:rsidRPr="005F183F">
        <w:rPr>
          <w:rFonts w:ascii="Times New Roman" w:hAnsi="Times New Roman" w:cs="Times New Roman"/>
          <w:sz w:val="24"/>
          <w:szCs w:val="24"/>
        </w:rPr>
        <w:t>Литературный музей, 2017.</w:t>
      </w:r>
      <w:r w:rsidR="005F183F" w:rsidRPr="005F183F">
        <w:rPr>
          <w:rFonts w:ascii="Times New Roman" w:hAnsi="Times New Roman" w:cs="Times New Roman"/>
          <w:sz w:val="24"/>
          <w:szCs w:val="24"/>
        </w:rPr>
        <w:t xml:space="preserve"> С. 309–343».</w:t>
      </w:r>
    </w:p>
    <w:sectPr w:rsidR="005F183F" w:rsidRPr="005F183F" w:rsidSect="008E61B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43" w:rsidRDefault="00554643" w:rsidP="00157E0F">
      <w:pPr>
        <w:spacing w:after="0" w:line="240" w:lineRule="auto"/>
      </w:pPr>
      <w:r>
        <w:separator/>
      </w:r>
    </w:p>
  </w:endnote>
  <w:endnote w:type="continuationSeparator" w:id="0">
    <w:p w:rsidR="00554643" w:rsidRDefault="00554643" w:rsidP="0015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3192"/>
      <w:docPartObj>
        <w:docPartGallery w:val="Номера страниц (внизу страницы)"/>
        <w:docPartUnique/>
      </w:docPartObj>
    </w:sdtPr>
    <w:sdtContent>
      <w:p w:rsidR="00157E0F" w:rsidRDefault="00B65411">
        <w:pPr>
          <w:pStyle w:val="a5"/>
          <w:jc w:val="right"/>
        </w:pPr>
        <w:fldSimple w:instr=" PAGE   \* MERGEFORMAT ">
          <w:r w:rsidR="00F84F0A">
            <w:rPr>
              <w:noProof/>
            </w:rPr>
            <w:t>1</w:t>
          </w:r>
        </w:fldSimple>
      </w:p>
    </w:sdtContent>
  </w:sdt>
  <w:p w:rsidR="00157E0F" w:rsidRDefault="00157E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43" w:rsidRDefault="00554643" w:rsidP="00157E0F">
      <w:pPr>
        <w:spacing w:after="0" w:line="240" w:lineRule="auto"/>
      </w:pPr>
      <w:r>
        <w:separator/>
      </w:r>
    </w:p>
  </w:footnote>
  <w:footnote w:type="continuationSeparator" w:id="0">
    <w:p w:rsidR="00554643" w:rsidRDefault="00554643" w:rsidP="00157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51E"/>
    <w:rsid w:val="00010826"/>
    <w:rsid w:val="00013BB9"/>
    <w:rsid w:val="00063BEE"/>
    <w:rsid w:val="000A79EC"/>
    <w:rsid w:val="000F1351"/>
    <w:rsid w:val="00157E0F"/>
    <w:rsid w:val="00183EEC"/>
    <w:rsid w:val="002860D9"/>
    <w:rsid w:val="002F37FC"/>
    <w:rsid w:val="00356DE7"/>
    <w:rsid w:val="00373C56"/>
    <w:rsid w:val="004754E1"/>
    <w:rsid w:val="004A7C31"/>
    <w:rsid w:val="004F796C"/>
    <w:rsid w:val="00554643"/>
    <w:rsid w:val="005A0659"/>
    <w:rsid w:val="005A7A60"/>
    <w:rsid w:val="005C5D23"/>
    <w:rsid w:val="005F183F"/>
    <w:rsid w:val="00667C54"/>
    <w:rsid w:val="00674823"/>
    <w:rsid w:val="006868EE"/>
    <w:rsid w:val="006D65B4"/>
    <w:rsid w:val="006E3D4E"/>
    <w:rsid w:val="007307B5"/>
    <w:rsid w:val="007567EB"/>
    <w:rsid w:val="00790C11"/>
    <w:rsid w:val="007B6667"/>
    <w:rsid w:val="008363DA"/>
    <w:rsid w:val="008B5133"/>
    <w:rsid w:val="008C7518"/>
    <w:rsid w:val="008E0AFF"/>
    <w:rsid w:val="008E61BB"/>
    <w:rsid w:val="009716AD"/>
    <w:rsid w:val="00975434"/>
    <w:rsid w:val="00987C24"/>
    <w:rsid w:val="009A4E79"/>
    <w:rsid w:val="00A52C5C"/>
    <w:rsid w:val="00A86218"/>
    <w:rsid w:val="00AB0395"/>
    <w:rsid w:val="00AE0377"/>
    <w:rsid w:val="00B33B68"/>
    <w:rsid w:val="00B441D3"/>
    <w:rsid w:val="00B50DC2"/>
    <w:rsid w:val="00B65411"/>
    <w:rsid w:val="00B872EE"/>
    <w:rsid w:val="00B9752E"/>
    <w:rsid w:val="00C0519F"/>
    <w:rsid w:val="00C6149C"/>
    <w:rsid w:val="00CA60DE"/>
    <w:rsid w:val="00D80F1A"/>
    <w:rsid w:val="00DC768A"/>
    <w:rsid w:val="00DD0D09"/>
    <w:rsid w:val="00DE1B3D"/>
    <w:rsid w:val="00E17D9C"/>
    <w:rsid w:val="00E747B5"/>
    <w:rsid w:val="00E8041F"/>
    <w:rsid w:val="00EB4C85"/>
    <w:rsid w:val="00EC4666"/>
    <w:rsid w:val="00EF1800"/>
    <w:rsid w:val="00F0151E"/>
    <w:rsid w:val="00F3098F"/>
    <w:rsid w:val="00F50FDA"/>
    <w:rsid w:val="00F62ED1"/>
    <w:rsid w:val="00F77D1E"/>
    <w:rsid w:val="00F84817"/>
    <w:rsid w:val="00F84F0A"/>
    <w:rsid w:val="00FF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E0F"/>
  </w:style>
  <w:style w:type="paragraph" w:styleId="a5">
    <w:name w:val="footer"/>
    <w:basedOn w:val="a"/>
    <w:link w:val="a6"/>
    <w:uiPriority w:val="99"/>
    <w:unhideWhenUsed/>
    <w:rsid w:val="0015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2D54-7C41-45AE-AB38-7FAAE8A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6</Pages>
  <Words>8132</Words>
  <Characters>4635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6-02-21T15:25:00Z</dcterms:created>
  <dcterms:modified xsi:type="dcterms:W3CDTF">2026-03-06T14:52:00Z</dcterms:modified>
</cp:coreProperties>
</file>